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8868A1" w:rsidRPr="00A7309D">
        <w:t>823</w:t>
      </w:r>
      <w:r w:rsidR="00C326C4" w:rsidRPr="00C326C4">
        <w:t>_ОД</w:t>
      </w:r>
      <w:r w:rsidR="00805506">
        <w:t xml:space="preserve"> от</w:t>
      </w:r>
      <w:r w:rsidR="0044591E">
        <w:t xml:space="preserve"> </w:t>
      </w:r>
      <w:r w:rsidR="00AB50F3">
        <w:t>12.05.2026</w:t>
      </w:r>
    </w:p>
    <w:p w:rsidR="00625410" w:rsidRDefault="0096218D" w:rsidP="00625410">
      <w:pPr>
        <w:jc w:val="right"/>
      </w:pPr>
      <w:r>
        <w:t>Дата ввода в действие:</w:t>
      </w:r>
      <w:r w:rsidR="00A56C08">
        <w:t xml:space="preserve"> </w:t>
      </w:r>
      <w:r w:rsidR="00AB50F3">
        <w:t>18.05.2026</w:t>
      </w:r>
      <w:r>
        <w:t xml:space="preserve"> 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C326C4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438"/>
      </w:tblGrid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  <w:r w:rsidR="002E3C44">
              <w:rPr>
                <w:rFonts w:eastAsia="Calibri"/>
                <w:kern w:val="3"/>
              </w:rPr>
              <w:t>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4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8041C0">
            <w:pPr>
              <w:tabs>
                <w:tab w:val="left" w:pos="5596"/>
              </w:tabs>
              <w:suppressAutoHyphens/>
              <w:rPr>
                <w:rFonts w:eastAsia="Calibri"/>
                <w:kern w:val="3"/>
              </w:rPr>
            </w:pPr>
            <w:r w:rsidRPr="007E5BE8">
              <w:t>Управление р</w:t>
            </w:r>
            <w:r w:rsidR="00EF3441">
              <w:t>еализации</w:t>
            </w:r>
            <w:r w:rsidRPr="007E5BE8">
              <w:t xml:space="preserve"> проектов </w:t>
            </w:r>
            <w:r w:rsidR="00EF3441">
              <w:t>транзакционного</w:t>
            </w:r>
            <w:r w:rsidRPr="007E5BE8">
              <w:t xml:space="preserve">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r w:rsidR="00EF3441">
              <w:t>Мантурова</w:t>
            </w:r>
            <w:r w:rsidR="00DD5776" w:rsidRPr="003E1D44">
              <w:t xml:space="preserve"> </w:t>
            </w:r>
            <w:r w:rsidR="00EF3441">
              <w:t>О</w:t>
            </w:r>
            <w:r w:rsidR="00DD5776" w:rsidRPr="003E1D44">
              <w:t>.</w:t>
            </w:r>
            <w:r w:rsidR="00EF3441">
              <w:t>В</w:t>
            </w:r>
            <w:r w:rsidR="00DD5776" w:rsidRPr="003E1D44">
              <w:t>.</w:t>
            </w:r>
          </w:p>
        </w:tc>
      </w:tr>
      <w:tr w:rsidR="00AE1E08" w:rsidRPr="00AE1E08" w:rsidTr="006D449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156F8B" w:rsidRDefault="00C76D44" w:rsidP="00CC3A12">
            <w:pPr>
              <w:suppressAutoHyphens/>
              <w:jc w:val="both"/>
              <w:rPr>
                <w:rFonts w:eastAsia="Calibri"/>
                <w:kern w:val="3"/>
              </w:rPr>
            </w:pPr>
            <w:r w:rsidRPr="00C76D44">
              <w:rPr>
                <w:rFonts w:eastAsia="Calibri"/>
                <w:kern w:val="3"/>
              </w:rPr>
              <w:t xml:space="preserve">Группа сопровождения методологии </w:t>
            </w:r>
            <w:r w:rsidR="00CC3A12">
              <w:rPr>
                <w:rFonts w:eastAsia="Calibri"/>
                <w:kern w:val="3"/>
              </w:rPr>
              <w:t>карточных продуктов</w:t>
            </w:r>
            <w:r>
              <w:rPr>
                <w:rFonts w:eastAsia="Calibri"/>
                <w:kern w:val="3"/>
              </w:rPr>
              <w:t xml:space="preserve"> </w:t>
            </w:r>
            <w:r w:rsidR="00A56C08">
              <w:rPr>
                <w:rFonts w:eastAsia="Calibri"/>
                <w:kern w:val="3"/>
              </w:rPr>
              <w:t>Управлени</w:t>
            </w:r>
            <w:r>
              <w:rPr>
                <w:rFonts w:eastAsia="Calibri"/>
                <w:kern w:val="3"/>
              </w:rPr>
              <w:t>я</w:t>
            </w:r>
            <w:r w:rsidR="007028C9">
              <w:rPr>
                <w:rFonts w:eastAsia="Calibri"/>
                <w:kern w:val="3"/>
              </w:rPr>
              <w:t xml:space="preserve"> </w:t>
            </w:r>
            <w:r w:rsidR="007E5BE8" w:rsidRPr="007E5BE8">
              <w:rPr>
                <w:rFonts w:eastAsia="Calibri"/>
                <w:kern w:val="3"/>
              </w:rPr>
              <w:t>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CC3A12">
              <w:rPr>
                <w:rFonts w:eastAsia="Calibri"/>
                <w:kern w:val="3"/>
              </w:rPr>
              <w:t>Маркелова Л.А.</w:t>
            </w:r>
          </w:p>
        </w:tc>
      </w:tr>
      <w:tr w:rsidR="00AE1E08" w:rsidRPr="00AE1E08" w:rsidTr="006D4493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5461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6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C0302B" w:rsidRDefault="00C0302B" w:rsidP="001E2133">
      <w:pPr>
        <w:jc w:val="center"/>
        <w:rPr>
          <w:b/>
          <w:bCs/>
        </w:rPr>
      </w:pPr>
    </w:p>
    <w:p w:rsidR="00EA0A11" w:rsidRDefault="00EA0A11" w:rsidP="001E2133">
      <w:pPr>
        <w:jc w:val="center"/>
        <w:rPr>
          <w:b/>
          <w:bCs/>
        </w:rPr>
      </w:pPr>
    </w:p>
    <w:p w:rsidR="00EA4C78" w:rsidRDefault="00EA4C78" w:rsidP="001E2133">
      <w:pPr>
        <w:jc w:val="center"/>
        <w:rPr>
          <w:b/>
          <w:bCs/>
        </w:rPr>
      </w:pPr>
    </w:p>
    <w:p w:rsidR="00AC4961" w:rsidRDefault="00AC4961" w:rsidP="001E2133">
      <w:pPr>
        <w:jc w:val="center"/>
        <w:rPr>
          <w:b/>
          <w:bCs/>
        </w:rPr>
      </w:pPr>
    </w:p>
    <w:p w:rsidR="00C0302B" w:rsidRDefault="00C0302B" w:rsidP="001E2133">
      <w:pPr>
        <w:jc w:val="center"/>
        <w:rPr>
          <w:b/>
          <w:bCs/>
        </w:rPr>
      </w:pPr>
    </w:p>
    <w:p w:rsidR="003F1945" w:rsidRPr="00AE1E08" w:rsidRDefault="003F1945" w:rsidP="001E2133">
      <w:pPr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EB62F9">
        <w:rPr>
          <w:b/>
          <w:bCs/>
        </w:rPr>
        <w:t>6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3.5pt" o:ole="">
                  <v:imagedata r:id="rId9" o:title=""/>
                </v:shape>
                <o:OLEObject Type="Embed" ProgID="Word.Document.12" ShapeID="_x0000_i1025" DrawAspect="Icon" ObjectID="_1840262754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Совкомбанк»</w:t>
            </w:r>
          </w:p>
        </w:tc>
        <w:bookmarkStart w:id="9" w:name="_MON_1822630309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ED47F0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26" type="#_x0000_t75" style="width:70.5pt;height:43.5pt" o:ole="">
                  <v:imagedata r:id="rId11" o:title=""/>
                </v:shape>
                <o:OLEObject Type="Embed" ProgID="Word.Document.12" ShapeID="_x0000_i1026" DrawAspect="Icon" ObjectID="_1840262755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r w:rsidRPr="008C09D1">
              <w:rPr>
                <w:sz w:val="22"/>
                <w:szCs w:val="22"/>
              </w:rPr>
              <w:t>Cоглашение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3.5pt;height:43.5pt" o:ole="">
                  <v:imagedata r:id="rId13" o:title=""/>
                </v:shape>
                <o:OLEObject Type="Embed" ProgID="Word.Document.12" ShapeID="_x0000_i1027" DrawAspect="Icon" ObjectID="_1840262756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EB3324">
            <w:pPr>
              <w:pStyle w:val="af4"/>
              <w:numPr>
                <w:ilvl w:val="0"/>
                <w:numId w:val="1"/>
              </w:numPr>
              <w:ind w:hanging="906"/>
              <w:rPr>
                <w:sz w:val="22"/>
                <w:szCs w:val="22"/>
              </w:rPr>
            </w:pPr>
          </w:p>
          <w:p w:rsidR="00EB3324" w:rsidRPr="00EB3324" w:rsidRDefault="00EB3324" w:rsidP="00EB3324">
            <w:pPr>
              <w:pStyle w:val="af4"/>
              <w:ind w:lef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Совкомбанк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MON_1837932542"/>
        <w:bookmarkEnd w:id="1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017A1B" w:rsidP="00C36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8" type="#_x0000_t75" style="width:73.5pt;height:45pt" o:ole="">
                  <v:imagedata r:id="rId15" o:title=""/>
                </v:shape>
                <o:OLEObject Type="Embed" ProgID="Word.Document.12" ShapeID="_x0000_i1028" DrawAspect="Icon" ObjectID="_1840262757" r:id="rId16">
                  <o:FieldCodes>\s</o:FieldCodes>
                </o:OLEObject>
              </w:object>
            </w:r>
            <w:r w:rsidR="004C2F46">
              <w:rPr>
                <w:sz w:val="22"/>
                <w:szCs w:val="22"/>
              </w:rPr>
              <w:fldChar w:fldCharType="begin"/>
            </w:r>
            <w:r w:rsidR="004C2F4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</w:p>
        </w:tc>
      </w:tr>
      <w:tr w:rsidR="00EB3324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2 к ДКБО.</w:t>
            </w:r>
            <w:r w:rsidRPr="00FB4626">
              <w:rPr>
                <w:sz w:val="22"/>
                <w:szCs w:val="22"/>
              </w:rPr>
              <w:t xml:space="preserve"> Условия открытия и расчетно–кассового обслуживания банковского счета в рублях.</w:t>
            </w:r>
          </w:p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2" w:name="_MON_1835785391"/>
        <w:bookmarkEnd w:id="1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A7309D" w:rsidP="00555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21" type="#_x0000_t75" style="width:77.25pt;height:49.5pt" o:ole="">
                  <v:imagedata r:id="rId17" o:title=""/>
                </v:shape>
                <o:OLEObject Type="Embed" ProgID="Word.Document.12" ShapeID="_x0000_i1121" DrawAspect="Icon" ObjectID="_1840262758" r:id="rId1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3" w:name="_MON_1764079582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0" type="#_x0000_t75" style="width:1in;height:47.25pt" o:ole="">
                  <v:imagedata r:id="rId19" o:title=""/>
                </v:shape>
                <o:OLEObject Type="Embed" ProgID="Word.Document.12" ShapeID="_x0000_i1030" DrawAspect="Icon" ObjectID="_1840262759" r:id="rId2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EB3324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826780734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1" type="#_x0000_t75" style="width:67.5pt;height:43.5pt" o:ole="">
                  <v:imagedata r:id="rId21" o:title=""/>
                </v:shape>
                <o:OLEObject Type="Embed" ProgID="Word.Document.12" ShapeID="_x0000_i1031" DrawAspect="Icon" ObjectID="_1840262760" r:id="rId2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EB3324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70146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826780754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2" type="#_x0000_t75" style="width:67.5pt;height:43.5pt" o:ole="">
                  <v:imagedata r:id="rId23" o:title=""/>
                </v:shape>
                <o:OLEObject Type="Embed" ProgID="Word.Document.12" ShapeID="_x0000_i1032" DrawAspect="Icon" ObjectID="_1840262761" r:id="rId2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EB3324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6" w:name="_MON_1826780775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3" type="#_x0000_t75" style="width:67.5pt;height:43.5pt" o:ole="">
                  <v:imagedata r:id="rId25" o:title=""/>
                </v:shape>
                <o:OLEObject Type="Embed" ProgID="Word.Document.12" ShapeID="_x0000_i1033" DrawAspect="Icon" ObjectID="_1840262762" r:id="rId2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EB3324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7" w:name="_MON_1826780799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C02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34" type="#_x0000_t75" style="width:67.5pt;height:43.5pt" o:ole="">
                  <v:imagedata r:id="rId27" o:title=""/>
                </v:shape>
                <o:OLEObject Type="Embed" ProgID="Word.Document.12" ShapeID="_x0000_i1034" DrawAspect="Icon" ObjectID="_1840262763" r:id="rId2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8" w:name="_MON_1826780820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A73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123" type="#_x0000_t75" style="width:69pt;height:45pt" o:ole="">
                  <v:imagedata r:id="rId29" o:title=""/>
                </v:shape>
                <o:OLEObject Type="Embed" ProgID="Word.Document.12" ShapeID="_x0000_i1123" DrawAspect="Icon" ObjectID="_1840262764" r:id="rId3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EB3324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826780848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A73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125" type="#_x0000_t75" style="width:69pt;height:45pt" o:ole="">
                  <v:imagedata r:id="rId31" o:title=""/>
                </v:shape>
                <o:OLEObject Type="Embed" ProgID="Word.Document.12" ShapeID="_x0000_i1125" DrawAspect="Icon" ObjectID="_1840262765" r:id="rId3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EB3324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826780873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A73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127" type="#_x0000_t75" style="width:69pt;height:45pt" o:ole="">
                  <v:imagedata r:id="rId33" o:title=""/>
                </v:shape>
                <o:OLEObject Type="Embed" ProgID="Word.Document.12" ShapeID="_x0000_i1127" DrawAspect="Icon" ObjectID="_1840262766" r:id="rId3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EB3324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1" w:name="_MON_1826780902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A73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129" type="#_x0000_t75" style="width:69pt;height:45pt" o:ole="">
                  <v:imagedata r:id="rId35" o:title=""/>
                </v:shape>
                <o:OLEObject Type="Embed" ProgID="Word.Document.12" ShapeID="_x0000_i1129" DrawAspect="Icon" ObjectID="_1840262767" r:id="rId3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Совкомбанк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2" w:name="_MON_1840099043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103891" w:rsidRDefault="00A7309D" w:rsidP="000566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object w:dxaOrig="1542" w:dyaOrig="995">
                <v:shape id="_x0000_i1131" type="#_x0000_t75" style="width:77.25pt;height:49.5pt" o:ole="">
                  <v:imagedata r:id="rId37" o:title=""/>
                </v:shape>
                <o:OLEObject Type="Embed" ProgID="Word.Document.12" ShapeID="_x0000_i1131" DrawAspect="Icon" ObjectID="_1840262768" r:id="rId3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3" w:name="_GoBack"/>
        <w:bookmarkStart w:id="24" w:name="_MON_1822630545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A73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133" type="#_x0000_t75" style="width:69pt;height:45pt" o:ole="">
                  <v:imagedata r:id="rId39" o:title=""/>
                </v:shape>
                <o:OLEObject Type="Embed" ProgID="Word.Document.12" ShapeID="_x0000_i1133" DrawAspect="Icon" ObjectID="_1840262769" r:id="rId40">
                  <o:FieldCodes>\s</o:FieldCodes>
                </o:OLEObject>
              </w:object>
            </w:r>
            <w:bookmarkEnd w:id="23"/>
          </w:p>
        </w:tc>
      </w:tr>
      <w:tr w:rsidR="00EB3324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С</w:t>
            </w:r>
            <w:r>
              <w:rPr>
                <w:sz w:val="22"/>
                <w:szCs w:val="22"/>
              </w:rPr>
              <w:t>овкомбанк</w:t>
            </w:r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826780961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2" type="#_x0000_t75" style="width:67.5pt;height:43.5pt" o:ole="">
                  <v:imagedata r:id="rId41" o:title=""/>
                </v:shape>
                <o:OLEObject Type="Embed" ProgID="Word.Document.12" ShapeID="_x0000_i1042" DrawAspect="Icon" ObjectID="_1840262770" r:id="rId4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>Персональный Комплаенс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833462539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FC0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3" type="#_x0000_t75" style="width:73.5pt;height:45pt" o:ole="">
                  <v:imagedata r:id="rId43" o:title=""/>
                </v:shape>
                <o:OLEObject Type="Embed" ProgID="Word.Document.12" ShapeID="_x0000_i1043" DrawAspect="Icon" ObjectID="_1840262771" r:id="rId4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826781021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4" type="#_x0000_t75" style="width:67.5pt;height:43.5pt" o:ole="">
                  <v:imagedata r:id="rId45" o:title=""/>
                </v:shape>
                <o:OLEObject Type="Embed" ProgID="Word.Document.12" ShapeID="_x0000_i1044" DrawAspect="Icon" ObjectID="_1840262772" r:id="rId46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Совкомопора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831098944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0B1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5" type="#_x0000_t75" style="width:69pt;height:43.5pt" o:ole="">
                  <v:imagedata r:id="rId47" o:title=""/>
                </v:shape>
                <o:OLEObject Type="Embed" ProgID="Word.Document.12" ShapeID="_x0000_i1045" DrawAspect="Icon" ObjectID="_1840262773" r:id="rId48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DE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6" type="#_x0000_t75" style="width:1in;height:47.25pt" o:ole="">
                  <v:imagedata r:id="rId49" o:title=""/>
                </v:shape>
                <o:OLEObject Type="Embed" ProgID="Word.Document.12" ShapeID="_x0000_i1046" DrawAspect="Icon" ObjectID="_1840262774" r:id="rId50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EB3324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82678107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7" type="#_x0000_t75" style="width:67.5pt;height:43.5pt" o:ole="">
                  <v:imagedata r:id="rId51" o:title=""/>
                </v:shape>
                <o:OLEObject Type="Embed" ProgID="Word.Document.12" ShapeID="_x0000_i1047" DrawAspect="Icon" ObjectID="_1840262775" r:id="rId52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EB3324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AE1E08" w:rsidRDefault="00EB3324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EB3324" w:rsidRPr="009626B8" w:rsidRDefault="00EB3324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822667194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D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8" type="#_x0000_t75" style="width:70.5pt;height:43.5pt" o:ole="">
                  <v:imagedata r:id="rId53" o:title=""/>
                </v:shape>
                <o:OLEObject Type="Embed" ProgID="Word.Document.12" ShapeID="_x0000_i1048" DrawAspect="Icon" ObjectID="_1840262776" r:id="rId54">
                  <o:FieldCodes>\s</o:FieldCodes>
                </o:OLEObject>
              </w:object>
            </w:r>
          </w:p>
        </w:tc>
      </w:tr>
      <w:tr w:rsidR="00EB3324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EB3324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EB3324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826781118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5137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49" type="#_x0000_t75" style="width:67.5pt;height:43.5pt" o:ole="">
                  <v:imagedata r:id="rId55" o:title=""/>
                </v:shape>
                <o:OLEObject Type="Embed" ProgID="Word.Document.12" ShapeID="_x0000_i1049" DrawAspect="Icon" ObjectID="_1840262777" r:id="rId56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6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EB3324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C61441" w:rsidRDefault="00EB3324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Default="00EB3324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9626B8" w:rsidRDefault="009F798C" w:rsidP="00AE1E08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 xml:space="preserve">Приложение № 13 к ДКБО. Условия оказания услуги </w:t>
            </w:r>
            <w:r w:rsidR="00E135D1" w:rsidRPr="00E135D1">
              <w:rPr>
                <w:sz w:val="22"/>
                <w:szCs w:val="22"/>
              </w:rPr>
              <w:t>проведени</w:t>
            </w:r>
            <w:r w:rsidR="00E135D1">
              <w:rPr>
                <w:sz w:val="22"/>
                <w:szCs w:val="22"/>
              </w:rPr>
              <w:t>я платежей по расчетным счетам К</w:t>
            </w:r>
            <w:r w:rsidR="00E135D1" w:rsidRPr="00E135D1">
              <w:rPr>
                <w:sz w:val="22"/>
                <w:szCs w:val="22"/>
              </w:rPr>
              <w:t xml:space="preserve">лиентов </w:t>
            </w:r>
            <w:r>
              <w:rPr>
                <w:sz w:val="22"/>
                <w:szCs w:val="22"/>
              </w:rPr>
              <w:t>«</w:t>
            </w:r>
            <w:r w:rsidRPr="009F798C">
              <w:rPr>
                <w:sz w:val="22"/>
                <w:szCs w:val="22"/>
              </w:rPr>
              <w:t>Комплаенс - Партнер без границ</w:t>
            </w:r>
            <w:r>
              <w:rPr>
                <w:sz w:val="22"/>
                <w:szCs w:val="22"/>
              </w:rPr>
              <w:t>»</w:t>
            </w:r>
          </w:p>
        </w:tc>
        <w:bookmarkStart w:id="33" w:name="_MON_1835857685"/>
        <w:bookmarkEnd w:id="3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324" w:rsidRPr="004C2845" w:rsidRDefault="0083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0" type="#_x0000_t75" style="width:77.25pt;height:50.25pt" o:ole="">
                  <v:imagedata r:id="rId57" o:title=""/>
                </v:shape>
                <o:OLEObject Type="Embed" ProgID="Word.Document.12" ShapeID="_x0000_i1050" DrawAspect="Icon" ObjectID="_1840262778" r:id="rId58">
                  <o:FieldCodes>\s</o:FieldCodes>
                </o:OLEObject>
              </w:object>
            </w:r>
          </w:p>
        </w:tc>
      </w:tr>
      <w:tr w:rsidR="009F798C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C61441" w:rsidRDefault="009F798C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Default="009F798C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9626B8" w:rsidRDefault="009F798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98C" w:rsidRPr="004C2845" w:rsidRDefault="009F798C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1</w:t>
            </w:r>
          </w:p>
        </w:tc>
      </w:tr>
      <w:tr w:rsidR="00A47E96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4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0E343F">
              <w:rPr>
                <w:sz w:val="22"/>
                <w:szCs w:val="22"/>
              </w:rPr>
              <w:t xml:space="preserve">Условия </w:t>
            </w:r>
            <w:r w:rsidRPr="00114A8C">
              <w:rPr>
                <w:sz w:val="22"/>
                <w:szCs w:val="22"/>
              </w:rPr>
              <w:t>размещения денежных средств юридических лиц и</w:t>
            </w:r>
            <w:r>
              <w:rPr>
                <w:sz w:val="22"/>
                <w:szCs w:val="22"/>
              </w:rPr>
              <w:t xml:space="preserve"> </w:t>
            </w:r>
            <w:r w:rsidRPr="00114A8C">
              <w:rPr>
                <w:sz w:val="22"/>
                <w:szCs w:val="22"/>
              </w:rPr>
              <w:lastRenderedPageBreak/>
              <w:t>индивидуальных предпринимателей</w:t>
            </w:r>
            <w:r>
              <w:rPr>
                <w:sz w:val="22"/>
                <w:szCs w:val="22"/>
              </w:rPr>
              <w:t>.</w:t>
            </w:r>
          </w:p>
        </w:tc>
        <w:bookmarkStart w:id="34" w:name="_MON_1801914002"/>
        <w:bookmarkEnd w:id="3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1" type="#_x0000_t75" style="width:73.5pt;height:45.75pt" o:ole="">
                  <v:imagedata r:id="rId59" o:title=""/>
                </v:shape>
                <o:OLEObject Type="Embed" ProgID="Word.Document.12" ShapeID="_x0000_i1051" DrawAspect="Icon" ObjectID="_1840262779" r:id="rId60">
                  <o:FieldCodes>\s</o:FieldCodes>
                </o:OLEObject>
              </w:object>
            </w:r>
          </w:p>
        </w:tc>
      </w:tr>
      <w:tr w:rsidR="00A47E96" w:rsidRPr="00AE1E08" w:rsidTr="009F798C">
        <w:trPr>
          <w:trHeight w:val="5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C61441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9626B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C2845" w:rsidRDefault="00A47E96" w:rsidP="00A47E96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F67" w:rsidRPr="00AE1E08" w:rsidTr="000C5F67">
        <w:trPr>
          <w:trHeight w:val="38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6F3131" w:rsidRDefault="000C5F67" w:rsidP="00A47E96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5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F3441">
              <w:rPr>
                <w:rFonts w:eastAsia="Calibri"/>
                <w:sz w:val="22"/>
                <w:szCs w:val="22"/>
                <w:lang w:eastAsia="en-US"/>
              </w:rPr>
              <w:t xml:space="preserve"> по осуществлению расчетов в рамках ВЭД ПАО «Совкомбанк»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bookmarkStart w:id="35" w:name="_MON_1833977044"/>
        <w:bookmarkEnd w:id="3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7E3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2" type="#_x0000_t75" style="width:1in;height:47.25pt" o:ole="">
                  <v:imagedata r:id="rId61" o:title=""/>
                </v:shape>
                <o:OLEObject Type="Embed" ProgID="Word.Document.12" ShapeID="_x0000_i1052" DrawAspect="Icon" ObjectID="_1840262780" r:id="rId62">
                  <o:FieldCodes>\s</o:FieldCodes>
                </o:OLEObject>
              </w:object>
            </w:r>
          </w:p>
        </w:tc>
      </w:tr>
      <w:tr w:rsidR="000C5F67" w:rsidRPr="00AE1E08" w:rsidTr="0083218D">
        <w:trPr>
          <w:trHeight w:val="64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C61441" w:rsidRDefault="000C5F67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9F798C" w:rsidRDefault="000C5F67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67" w:rsidRPr="004C2845" w:rsidRDefault="000C5F6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DF11A6">
              <w:rPr>
                <w:sz w:val="22"/>
                <w:szCs w:val="22"/>
              </w:rPr>
              <w:t>23</w:t>
            </w:r>
          </w:p>
        </w:tc>
      </w:tr>
      <w:tr w:rsidR="00EE7544" w:rsidRPr="00AE1E08" w:rsidTr="00EE7544">
        <w:trPr>
          <w:trHeight w:val="13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E7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>
            <w:pPr>
              <w:jc w:val="center"/>
              <w:rPr>
                <w:sz w:val="22"/>
                <w:szCs w:val="22"/>
              </w:rPr>
            </w:pPr>
            <w:r w:rsidRPr="009F798C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  <w:r w:rsidRPr="009F798C">
              <w:rPr>
                <w:sz w:val="22"/>
                <w:szCs w:val="22"/>
              </w:rPr>
              <w:t xml:space="preserve"> к ДКБО</w:t>
            </w:r>
            <w:r>
              <w:rPr>
                <w:sz w:val="22"/>
                <w:szCs w:val="22"/>
              </w:rPr>
              <w:t xml:space="preserve">. </w:t>
            </w:r>
            <w:r w:rsidRPr="005769BB">
              <w:rPr>
                <w:szCs w:val="22"/>
              </w:rPr>
              <w:t>Условия обслуживания зарплатного проекта</w:t>
            </w:r>
            <w:r>
              <w:rPr>
                <w:szCs w:val="22"/>
              </w:rPr>
              <w:t>.</w:t>
            </w:r>
          </w:p>
        </w:tc>
        <w:bookmarkStart w:id="36" w:name="_MON_1837075299"/>
        <w:bookmarkEnd w:id="3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C07D31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53" type="#_x0000_t75" style="width:77.25pt;height:50.25pt" o:ole="">
                  <v:imagedata r:id="rId63" o:title=""/>
                </v:shape>
                <o:OLEObject Type="Embed" ProgID="Word.Document.12" ShapeID="_x0000_i1053" DrawAspect="Icon" ObjectID="_1840262781" r:id="rId64">
                  <o:FieldCodes>\s</o:FieldCodes>
                </o:OLEObject>
              </w:object>
            </w:r>
          </w:p>
        </w:tc>
      </w:tr>
      <w:tr w:rsidR="00EE7544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544" w:rsidRPr="00AE1E08" w:rsidRDefault="00EE7544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24</w: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548" w:rsidRPr="00AE1E08" w:rsidRDefault="009C7A76" w:rsidP="000B3548">
            <w:pPr>
              <w:jc w:val="center"/>
              <w:rPr>
                <w:sz w:val="22"/>
                <w:szCs w:val="22"/>
              </w:rPr>
            </w:pPr>
            <w:r w:rsidRPr="00156F8B">
              <w:t>Приложение № 17</w:t>
            </w:r>
            <w:r w:rsidR="000B3548" w:rsidRPr="00156F8B">
              <w:t xml:space="preserve"> к ДКБО.</w:t>
            </w:r>
            <w:r w:rsidR="000B3548" w:rsidRPr="000B3548">
              <w:t xml:space="preserve"> </w:t>
            </w:r>
            <w:r w:rsidR="000B3548" w:rsidRPr="00156F8B">
              <w:t>Условия открытия и расчетно–кассового обслуживания банковского</w:t>
            </w:r>
            <w:r w:rsidR="000B3548">
              <w:t xml:space="preserve"> (расчетного)</w:t>
            </w:r>
            <w:r w:rsidR="000B3548" w:rsidRPr="00156F8B">
              <w:t xml:space="preserve"> счета в </w:t>
            </w:r>
            <w:r w:rsidR="000B3548">
              <w:t>иностранной валюте</w:t>
            </w:r>
            <w:r w:rsidR="000B3548" w:rsidRPr="00FB4626">
              <w:rPr>
                <w:sz w:val="22"/>
                <w:szCs w:val="22"/>
              </w:rPr>
              <w:t>.</w:t>
            </w:r>
          </w:p>
          <w:p w:rsidR="009C7A76" w:rsidRPr="00156F8B" w:rsidRDefault="009C7A76">
            <w:pPr>
              <w:jc w:val="center"/>
            </w:pPr>
          </w:p>
        </w:tc>
        <w:bookmarkStart w:id="37" w:name="_MON_1832251813"/>
        <w:bookmarkEnd w:id="3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82062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4" type="#_x0000_t75" style="width:1in;height:47.25pt" o:ole="">
                  <v:imagedata r:id="rId65" o:title=""/>
                </v:shape>
                <o:OLEObject Type="Embed" ProgID="Word.Document.12" ShapeID="_x0000_i1054" DrawAspect="Icon" ObjectID="_1840262782" r:id="rId66">
                  <o:FieldCodes>\s</o:FieldCodes>
                </o:OLEObject>
              </w:object>
            </w:r>
          </w:p>
        </w:tc>
      </w:tr>
      <w:tr w:rsidR="009C7A76" w:rsidRPr="00AE1E08" w:rsidTr="00B870BF">
        <w:trPr>
          <w:trHeight w:val="63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EE7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Pr="00AE1E08" w:rsidRDefault="009C7A7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0B3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</w:t>
            </w:r>
            <w:r w:rsidR="0044591E">
              <w:rPr>
                <w:sz w:val="22"/>
                <w:szCs w:val="22"/>
              </w:rPr>
              <w:t>25</w:t>
            </w:r>
          </w:p>
        </w:tc>
      </w:tr>
      <w:tr w:rsidR="00A47E96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8" w:name="_MON_1742286260"/>
        <w:bookmarkEnd w:id="38"/>
        <w:bookmarkStart w:id="39" w:name="_MON_1774168026"/>
        <w:bookmarkEnd w:id="3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5" type="#_x0000_t75" style="width:1in;height:47.25pt" o:ole="">
                  <v:imagedata r:id="rId67" o:title=""/>
                </v:shape>
                <o:OLEObject Type="Embed" ProgID="Word.Document.12" ShapeID="_x0000_i1055" DrawAspect="Icon" ObjectID="_1840262783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0" w:name="_MON_1742286857"/>
        <w:bookmarkEnd w:id="40"/>
        <w:bookmarkStart w:id="41" w:name="_MON_1600844149"/>
        <w:bookmarkEnd w:id="4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CCE37B3">
                <v:shape id="_x0000_i1056" type="#_x0000_t75" style="width:1in;height:47.25pt" o:ole="">
                  <v:imagedata r:id="rId69" o:title=""/>
                </v:shape>
                <o:OLEObject Type="Embed" ProgID="Word.Document.12" ShapeID="_x0000_i1056" DrawAspect="Icon" ObjectID="_1840262784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2" w:name="_MON_1603180094"/>
        <w:bookmarkEnd w:id="42"/>
        <w:bookmarkStart w:id="43" w:name="_MON_1600844160"/>
        <w:bookmarkEnd w:id="4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E3B8998">
                <v:shape id="_x0000_i1057" type="#_x0000_t75" style="width:127.5pt;height:80.25pt" o:ole="">
                  <v:imagedata r:id="rId71" o:title=""/>
                </v:shape>
                <o:OLEObject Type="Embed" ProgID="Word.Document.12" ShapeID="_x0000_i1057" DrawAspect="Icon" ObjectID="_1840262785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44" w:name="_MON_1742286410"/>
        <w:bookmarkEnd w:id="44"/>
        <w:bookmarkStart w:id="45" w:name="_MON_1774168132"/>
        <w:bookmarkEnd w:id="4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7.25pt" o:ole="">
                  <v:imagedata r:id="rId73" o:title=""/>
                </v:shape>
                <o:OLEObject Type="Embed" ProgID="Word.Document.12" ShapeID="_x0000_i1058" DrawAspect="Icon" ObjectID="_1840262786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6" w:name="_MON_1603180026"/>
        <w:bookmarkStart w:id="47" w:name="_MON_1603180107"/>
        <w:bookmarkStart w:id="48" w:name="_MON_1603180117"/>
        <w:bookmarkEnd w:id="46"/>
        <w:bookmarkEnd w:id="47"/>
        <w:bookmarkEnd w:id="48"/>
        <w:bookmarkStart w:id="49" w:name="_MON_1774168275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9" type="#_x0000_t75" style="width:1in;height:47.25pt" o:ole="">
                  <v:imagedata r:id="rId75" o:title=""/>
                </v:shape>
                <o:OLEObject Type="Embed" ProgID="Word.Document.12" ShapeID="_x0000_i1059" DrawAspect="Icon" ObjectID="_1840262787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ежемесячно (Т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603180124"/>
        <w:bookmarkEnd w:id="50"/>
        <w:bookmarkStart w:id="51" w:name="_MON_1774168303"/>
        <w:bookmarkEnd w:id="5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0" type="#_x0000_t75" style="width:1in;height:47.25pt" o:ole="">
                  <v:imagedata r:id="rId77" o:title=""/>
                </v:shape>
                <o:OLEObject Type="Embed" ProgID="Word.Document.12" ShapeID="_x0000_i1060" DrawAspect="Icon" ObjectID="_1840262788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2" w:name="_MON_1742286940"/>
        <w:bookmarkStart w:id="53" w:name="_MON_1603180023"/>
        <w:bookmarkEnd w:id="52"/>
        <w:bookmarkEnd w:id="53"/>
        <w:bookmarkStart w:id="54" w:name="_MON_1728124170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61" type="#_x0000_t75" style="width:1in;height:47.25pt" o:ole="">
                  <v:imagedata r:id="rId79" o:title=""/>
                </v:shape>
                <o:OLEObject Type="Embed" ProgID="Word.Document.12" ShapeID="_x0000_i1061" DrawAspect="Icon" ObjectID="_1840262789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0844443"/>
        <w:bookmarkStart w:id="56" w:name="_MON_1603180018"/>
        <w:bookmarkEnd w:id="55"/>
        <w:bookmarkEnd w:id="56"/>
        <w:bookmarkStart w:id="57" w:name="_MON_1774168240"/>
        <w:bookmarkEnd w:id="5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2" type="#_x0000_t75" style="width:1in;height:47.25pt" o:ole="">
                  <v:imagedata r:id="rId81" o:title=""/>
                </v:shape>
                <o:OLEObject Type="Embed" ProgID="Word.Document.12" ShapeID="_x0000_i1062" DrawAspect="Icon" ObjectID="_1840262790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8" w:name="_MON_1603180161"/>
        <w:bookmarkEnd w:id="58"/>
        <w:bookmarkStart w:id="59" w:name="_MON_1600844455"/>
        <w:bookmarkEnd w:id="5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63" type="#_x0000_t75" style="width:127.5pt;height:80.25pt" o:ole="">
                  <v:imagedata r:id="rId83" o:title=""/>
                </v:shape>
                <o:OLEObject Type="Embed" ProgID="Word.Document.12" ShapeID="_x0000_i1063" DrawAspect="Icon" ObjectID="_1840262791" r:id="rId8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0" w:name="_MON_1603180169"/>
        <w:bookmarkEnd w:id="60"/>
        <w:bookmarkStart w:id="61" w:name="_MON_1600844465"/>
        <w:bookmarkEnd w:id="6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4" type="#_x0000_t75" style="width:127.5pt;height:80.25pt" o:ole="">
                  <v:imagedata r:id="rId85" o:title=""/>
                </v:shape>
                <o:OLEObject Type="Embed" ProgID="Word.Document.12" ShapeID="_x0000_i1064" DrawAspect="Icon" ObjectID="_1840262792" r:id="rId8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2" w:name="_MON_1742286591"/>
        <w:bookmarkEnd w:id="62"/>
        <w:bookmarkStart w:id="63" w:name="_MON_1774168173"/>
        <w:bookmarkEnd w:id="6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5" type="#_x0000_t75" style="width:1in;height:47.25pt" o:ole="">
                  <v:imagedata r:id="rId87" o:title=""/>
                </v:shape>
                <o:OLEObject Type="Embed" ProgID="Word.Document.12" ShapeID="_x0000_i1065" DrawAspect="Icon" ObjectID="_1840262793" r:id="rId8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4" w:name="_MON_1603180189"/>
        <w:bookmarkEnd w:id="64"/>
        <w:bookmarkStart w:id="65" w:name="_MON_1774168194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6" type="#_x0000_t75" style="width:1in;height:47.25pt" o:ole="">
                  <v:imagedata r:id="rId89" o:title=""/>
                </v:shape>
                <o:OLEObject Type="Embed" ProgID="Word.Document.12" ShapeID="_x0000_i1066" DrawAspect="Icon" ObjectID="_1840262794" r:id="rId9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Pr="00FD7CFF">
              <w:rPr>
                <w:szCs w:val="22"/>
              </w:rPr>
              <w:t xml:space="preserve"> </w:t>
            </w:r>
            <w:r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6" w:name="_MON_1670232136"/>
        <w:bookmarkEnd w:id="66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7" type="#_x0000_t75" style="width:65.25pt;height:43.5pt" o:ole="">
                  <v:imagedata r:id="rId91" o:title=""/>
                </v:shape>
                <o:OLEObject Type="Embed" ProgID="Word.Document.8" ShapeID="_x0000_i1067" DrawAspect="Icon" ObjectID="_1840262795" r:id="rId9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7" w:name="_MON_1600856058"/>
        <w:bookmarkEnd w:id="67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8" type="#_x0000_t75" style="width:127.5pt;height:80.25pt" o:ole="">
                  <v:imagedata r:id="rId93" o:title=""/>
                </v:shape>
                <o:OLEObject Type="Embed" ProgID="Word.Document.12" ShapeID="_x0000_i1068" DrawAspect="Icon" ObjectID="_1840262796" r:id="rId9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47E96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8" w:name="_MON_1612860169"/>
        <w:bookmarkEnd w:id="68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9" type="#_x0000_t75" style="width:96.75pt;height:63.75pt" o:ole="">
                  <v:imagedata r:id="rId95" o:title=""/>
                </v:shape>
                <o:OLEObject Type="Embed" ProgID="Word.Document.8" ShapeID="_x0000_i1069" DrawAspect="Icon" ObjectID="_1840262797" r:id="rId96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822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7.25pt" o:ole="">
                  <v:imagedata r:id="rId97" o:title=""/>
                </v:shape>
                <o:OLEObject Type="Embed" ProgID="Word.Document.12" ShapeID="_x0000_i1070" DrawAspect="Icon" ObjectID="_1840262798" r:id="rId98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0" w:name="_MON_1774168845"/>
        <w:bookmarkEnd w:id="7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7.25pt" o:ole="">
                  <v:imagedata r:id="rId99" o:title=""/>
                </v:shape>
                <o:OLEObject Type="Embed" ProgID="Word.Document.12" ShapeID="_x0000_i1071" DrawAspect="Icon" ObjectID="_1840262799" r:id="rId10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1" w:name="_MON_1774168871"/>
        <w:bookmarkEnd w:id="7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2" type="#_x0000_t75" style="width:1in;height:47.25pt" o:ole="">
                  <v:imagedata r:id="rId101" o:title=""/>
                </v:shape>
                <o:OLEObject Type="Embed" ProgID="Word.Document.12" ShapeID="_x0000_i1072" DrawAspect="Icon" ObjectID="_1840262800" r:id="rId10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2" w:name="_MON_1774168896"/>
        <w:bookmarkEnd w:id="7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3" type="#_x0000_t75" style="width:1in;height:47.25pt" o:ole="">
                  <v:imagedata r:id="rId103" o:title=""/>
                </v:shape>
                <o:OLEObject Type="Embed" ProgID="Word.Document.12" ShapeID="_x0000_i1073" DrawAspect="Icon" ObjectID="_1840262801" r:id="rId10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74168919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4" type="#_x0000_t75" style="width:1in;height:47.25pt" o:ole="">
                  <v:imagedata r:id="rId105" o:title=""/>
                </v:shape>
                <o:OLEObject Type="Embed" ProgID="Word.Document.12" ShapeID="_x0000_i1074" DrawAspect="Icon" ObjectID="_1840262802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4" w:name="_MON_1774168942"/>
        <w:bookmarkEnd w:id="7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5" type="#_x0000_t75" style="width:1in;height:47.25pt" o:ole="">
                  <v:imagedata r:id="rId107" o:title=""/>
                </v:shape>
                <o:OLEObject Type="Embed" ProgID="Word.Document.12" ShapeID="_x0000_i1075" DrawAspect="Icon" ObjectID="_1840262803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5" w:name="_MON_1815282906"/>
        <w:bookmarkEnd w:id="75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6" type="#_x0000_t75" style="width:73.5pt;height:45.75pt" o:ole="">
                  <v:imagedata r:id="rId109" o:title=""/>
                </v:shape>
                <o:OLEObject Type="Embed" ProgID="Word.Document.12" ShapeID="_x0000_i1076" DrawAspect="Icon" ObjectID="_1840262804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6" w:name="_MON_1600847658"/>
        <w:bookmarkEnd w:id="76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7" type="#_x0000_t75" style="width:127.5pt;height:80.25pt" o:ole="">
                  <v:imagedata r:id="rId111" o:title=""/>
                </v:shape>
                <o:OLEObject Type="Embed" ProgID="Word.Document.12" ShapeID="_x0000_i1077" DrawAspect="Icon" ObjectID="_1840262805" r:id="rId112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47E96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7" w:name="_MON_1815282976"/>
        <w:bookmarkEnd w:id="77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78" type="#_x0000_t75" style="width:73.5pt;height:45.75pt" o:ole="">
                  <v:imagedata r:id="rId113" o:title=""/>
                </v:shape>
                <o:OLEObject Type="Embed" ProgID="Word.Document.12" ShapeID="_x0000_i1078" DrawAspect="Icon" ObjectID="_1840262806" r:id="rId114">
                  <o:FieldCodes>\s</o:FieldCodes>
                </o:OLEObject>
              </w:object>
            </w:r>
          </w:p>
        </w:tc>
      </w:tr>
      <w:tr w:rsidR="00A47E96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8" w:name="_MON_1716211337"/>
        <w:bookmarkEnd w:id="7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476D003C">
                <v:shape id="_x0000_i1079" type="#_x0000_t75" style="width:1in;height:47.25pt" o:ole="">
                  <v:imagedata r:id="rId115" o:title=""/>
                </v:shape>
                <o:OLEObject Type="Embed" ProgID="Word.Document.12" ShapeID="_x0000_i1079" DrawAspect="Icon" ObjectID="_1840262807" r:id="rId11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bookmarkStart w:id="79" w:name="_MON_1600844697"/>
            <w:bookmarkEnd w:id="79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0" w:name="_MON_1603180252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80" type="#_x0000_t75" style="width:127.5pt;height:80.25pt" o:ole="">
                  <v:imagedata r:id="rId117" o:title=""/>
                </v:shape>
                <o:OLEObject Type="Embed" ProgID="Word.Document.12" ShapeID="_x0000_i1080" DrawAspect="Icon" ObjectID="_1840262808" r:id="rId11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пециального банковского счета в рублях Российской Федерации (специальный счет для формирования фонда капитального ремонта </w:t>
            </w:r>
            <w:r w:rsidR="00370A32">
              <w:rPr>
                <w:sz w:val="22"/>
                <w:szCs w:val="22"/>
              </w:rPr>
              <w:t xml:space="preserve">общего имущества в </w:t>
            </w:r>
            <w:r w:rsidRPr="00AE1E08">
              <w:rPr>
                <w:sz w:val="22"/>
                <w:szCs w:val="22"/>
              </w:rPr>
              <w:t>многоквартирно</w:t>
            </w:r>
            <w:r w:rsidR="00370A32">
              <w:rPr>
                <w:sz w:val="22"/>
                <w:szCs w:val="22"/>
              </w:rPr>
              <w:t>м</w:t>
            </w:r>
            <w:r w:rsidRPr="00AE1E08">
              <w:rPr>
                <w:sz w:val="22"/>
                <w:szCs w:val="22"/>
              </w:rPr>
              <w:t xml:space="preserve"> дом</w:t>
            </w:r>
            <w:r w:rsidR="00370A32">
              <w:rPr>
                <w:sz w:val="22"/>
                <w:szCs w:val="22"/>
              </w:rPr>
              <w:t>е</w:t>
            </w:r>
            <w:r w:rsidRPr="00AE1E08">
              <w:rPr>
                <w:sz w:val="22"/>
                <w:szCs w:val="22"/>
              </w:rPr>
              <w:t>)</w:t>
            </w:r>
          </w:p>
        </w:tc>
        <w:bookmarkStart w:id="81" w:name="_MON_1807011992"/>
        <w:bookmarkEnd w:id="81"/>
        <w:bookmarkStart w:id="82" w:name="_MON_1830945063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1" type="#_x0000_t75" style="width:69pt;height:43.5pt" o:ole="">
                  <v:imagedata r:id="rId119" o:title=""/>
                </v:shape>
                <o:OLEObject Type="Embed" ProgID="Word.Document.8" ShapeID="_x0000_i1081" DrawAspect="Icon" ObjectID="_1840262809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83" w:name="_MON_1603180265"/>
        <w:bookmarkEnd w:id="83"/>
        <w:bookmarkStart w:id="84" w:name="_MON_1777118215"/>
        <w:bookmarkEnd w:id="8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82" type="#_x0000_t75" style="width:73.5pt;height:45.75pt" o:ole="">
                  <v:imagedata r:id="rId121" o:title=""/>
                </v:shape>
                <o:OLEObject Type="Embed" ProgID="Word.Document.12" ShapeID="_x0000_i1082" DrawAspect="Icon" ObjectID="_1840262810" r:id="rId12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A47E96" w:rsidRPr="00AE1E08" w:rsidRDefault="00A47E96" w:rsidP="00A4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47E96" w:rsidRPr="00AE1E08" w:rsidRDefault="00A47E96" w:rsidP="00A47E96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5" w:name="_MON_1716211994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83" type="#_x0000_t75" style="width:1in;height:47.25pt" o:ole="">
                  <v:imagedata r:id="rId123" o:title=""/>
                </v:shape>
                <o:OLEObject Type="Embed" ProgID="Word.Document.8" ShapeID="_x0000_i1083" DrawAspect="Icon" ObjectID="_1840262811" r:id="rId12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6" w:name="_MON_1716212131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4" type="#_x0000_t75" style="width:1in;height:47.25pt" o:ole="">
                  <v:imagedata r:id="rId125" o:title=""/>
                </v:shape>
                <o:OLEObject Type="Embed" ProgID="Word.Document.8" ShapeID="_x0000_i1084" DrawAspect="Icon" ObjectID="_1840262812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7" w:name="_MON_1751986561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D3B3D27">
                <v:shape id="_x0000_i1085" type="#_x0000_t75" style="width:1in;height:47.25pt" o:ole="">
                  <v:imagedata r:id="rId127" o:title=""/>
                </v:shape>
                <o:OLEObject Type="Embed" ProgID="Word.Document.12" ShapeID="_x0000_i1085" DrawAspect="Icon" ObjectID="_1840262813" r:id="rId12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294B7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47E96" w:rsidRPr="00AE1E08" w:rsidRDefault="00A47E96" w:rsidP="00294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8" w:name="_MON_1716212257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6" type="#_x0000_t75" style="width:1in;height:47.25pt" o:ole="">
                  <v:imagedata r:id="rId129" o:title=""/>
                </v:shape>
                <o:OLEObject Type="Embed" ProgID="Word.Document.12" ShapeID="_x0000_i1086" DrawAspect="Icon" ObjectID="_1840262814" r:id="rId13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89" w:name="_MON_1814261938"/>
          <w:bookmarkEnd w:id="89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7" type="#_x0000_t75" style="width:70.5pt;height:45.75pt" o:ole="">
                  <v:imagedata r:id="rId131" o:title=""/>
                </v:shape>
                <o:OLEObject Type="Embed" ProgID="Word.Document.8" ShapeID="_x0000_i1087" DrawAspect="Icon" ObjectID="_1840262815" r:id="rId132">
                  <o:FieldCodes>\s</o:FieldCodes>
                </o:OLEObject>
              </w:objec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814262004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8" type="#_x0000_t75" style="width:70.5pt;height:45.75pt" o:ole="">
                  <v:imagedata r:id="rId133" o:title=""/>
                </v:shape>
                <o:OLEObject Type="Embed" ProgID="Word.Document.8" ShapeID="_x0000_i1088" DrawAspect="Icon" ObjectID="_1840262816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A47E96" w:rsidRPr="00156607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91" w:name="_MON_1830945137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89" type="#_x0000_t75" style="width:69pt;height:43.5pt" o:ole="">
                  <v:imagedata r:id="rId135" o:title=""/>
                </v:shape>
                <o:OLEObject Type="Embed" ProgID="Word.Document.12" ShapeID="_x0000_i1089" DrawAspect="Icon" ObjectID="_1840262817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2" w:name="_MON_1716212424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90" type="#_x0000_t75" style="width:1in;height:47.25pt" o:ole="">
                  <v:imagedata r:id="rId137" o:title=""/>
                </v:shape>
                <o:OLEObject Type="Embed" ProgID="Word.Document.12" ShapeID="_x0000_i1090" DrawAspect="Icon" ObjectID="_1840262818" r:id="rId13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3" w:name="_MON_1716212448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91" type="#_x0000_t75" style="width:1in;height:47.25pt" o:ole="">
                  <v:imagedata r:id="rId139" o:title=""/>
                </v:shape>
                <o:OLEObject Type="Embed" ProgID="Word.Document.12" ShapeID="_x0000_i1091" DrawAspect="Icon" ObjectID="_1840262819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bookmarkStart w:id="94" w:name="_MON_1779793837"/>
          <w:bookmarkEnd w:id="94"/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2" type="#_x0000_t75" style="width:73.5pt;height:46.5pt" o:ole="">
                  <v:imagedata r:id="rId141" o:title=""/>
                </v:shape>
                <o:OLEObject Type="Embed" ProgID="Word.Document.12" ShapeID="_x0000_i1092" DrawAspect="Icon" ObjectID="_1840262820" r:id="rId14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</w:p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5" w:name="_MON_1762072635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93" type="#_x0000_t75" style="width:1in;height:47.25pt" o:ole="">
                  <v:imagedata r:id="rId143" o:title=""/>
                </v:shape>
                <o:OLEObject Type="Embed" ProgID="Word.Document.8" ShapeID="_x0000_i1093" DrawAspect="Icon" ObjectID="_1840262821" r:id="rId14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6" w:name="_MON_1830945224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4" type="#_x0000_t75" style="width:69pt;height:43.5pt" o:ole="">
                  <v:imagedata r:id="rId145" o:title=""/>
                </v:shape>
                <o:OLEObject Type="Embed" ProgID="Word.Document.12" ShapeID="_x0000_i1094" DrawAspect="Icon" ObjectID="_1840262822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Совкомбанк Факторинг»</w:t>
            </w:r>
            <w:r w:rsidRPr="00AE1E08">
              <w:rPr>
                <w:szCs w:val="22"/>
              </w:rPr>
              <w:t>)</w:t>
            </w:r>
          </w:p>
        </w:tc>
        <w:bookmarkStart w:id="97" w:name="_MON_1830945183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0B1A3E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386" w:dyaOrig="897">
                <v:shape id="_x0000_i1095" type="#_x0000_t75" style="width:69pt;height:43.5pt" o:ole="">
                  <v:imagedata r:id="rId147" o:title=""/>
                </v:shape>
                <o:OLEObject Type="Embed" ProgID="Word.Document.8" ShapeID="_x0000_i1095" DrawAspect="Icon" ObjectID="_1840262823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8" w:name="_MON_1758372284"/>
        <w:bookmarkEnd w:id="9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6" type="#_x0000_t75" style="width:95.25pt;height:62.25pt" o:ole="">
                  <v:imagedata r:id="rId149" o:title=""/>
                </v:shape>
                <o:OLEObject Type="Embed" ProgID="Word.Document.12" ShapeID="_x0000_i1096" DrawAspect="Icon" ObjectID="_1840262824" r:id="rId15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9" w:name="_MON_1784029506"/>
        <w:bookmarkEnd w:id="9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7" type="#_x0000_t75" style="width:73.5pt;height:46.5pt" o:ole="">
                  <v:imagedata r:id="rId151" o:title=""/>
                </v:shape>
                <o:OLEObject Type="Embed" ProgID="Word.Document.12" ShapeID="_x0000_i1097" DrawAspect="Icon" ObjectID="_1840262825" r:id="rId15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060C3A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Pr="001331BD">
              <w:rPr>
                <w:b w:val="0"/>
                <w:sz w:val="24"/>
                <w:szCs w:val="22"/>
              </w:rPr>
              <w:t xml:space="preserve"> </w:t>
            </w:r>
            <w:r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100" w:name="_MON_1784029431"/>
        <w:bookmarkEnd w:id="10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8" type="#_x0000_t75" style="width:73.5pt;height:46.5pt" o:ole="">
                  <v:imagedata r:id="rId153" o:title=""/>
                </v:shape>
                <o:OLEObject Type="Embed" ProgID="Word.Document.12" ShapeID="_x0000_i1098" DrawAspect="Icon" ObjectID="_1840262826" r:id="rId15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DC5C88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101" w:name="_MON_1774171497"/>
        <w:bookmarkEnd w:id="10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0817" w:rsidP="00A47E96">
            <w:pPr>
              <w:jc w:val="center"/>
            </w:pPr>
            <w:r>
              <w:object w:dxaOrig="1440" w:dyaOrig="932">
                <v:shape id="_x0000_i1099" type="#_x0000_t75" style="width:1in;height:47.25pt" o:ole="">
                  <v:imagedata r:id="rId155" o:title=""/>
                </v:shape>
                <o:OLEObject Type="Embed" ProgID="Word.Document.12" ShapeID="_x0000_i1099" DrawAspect="Icon" ObjectID="_1840262827" r:id="rId15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102" w:name="_MON_1801907083"/>
        <w:bookmarkEnd w:id="10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8859E7" w:rsidP="00A47E96">
            <w:pPr>
              <w:jc w:val="center"/>
            </w:pPr>
            <w:r>
              <w:object w:dxaOrig="1454" w:dyaOrig="905">
                <v:shape id="_x0000_i1100" type="#_x0000_t75" style="width:73.5pt;height:46.5pt" o:ole="">
                  <v:imagedata r:id="rId157" o:title=""/>
                </v:shape>
                <o:OLEObject Type="Embed" ProgID="Word.Document.12" ShapeID="_x0000_i1100" DrawAspect="Icon" ObjectID="_1840262828" r:id="rId1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A47E96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444125" w:rsidRDefault="00A47E96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Default="00A47E96" w:rsidP="00A47E96">
            <w:pPr>
              <w:jc w:val="center"/>
            </w:pPr>
            <w:r w:rsidRPr="00444125">
              <w:t>08.00.144_</w:t>
            </w:r>
            <w:r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E96" w:rsidRPr="00AE1E08" w:rsidRDefault="00A47E96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овия об электронном документообороте</w:t>
            </w:r>
          </w:p>
        </w:tc>
        <w:bookmarkStart w:id="103" w:name="_MON_1821941267"/>
        <w:bookmarkEnd w:id="10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103891" w:rsidP="00A47E96">
            <w:pPr>
              <w:jc w:val="center"/>
            </w:pPr>
            <w:r>
              <w:object w:dxaOrig="1454" w:dyaOrig="905">
                <v:shape id="_x0000_i1101" type="#_x0000_t75" style="width:73.5pt;height:46.5pt" o:ole="">
                  <v:imagedata r:id="rId159" o:title=""/>
                </v:shape>
                <o:OLEObject Type="Embed" ProgID="Word.Document.12" ShapeID="_x0000_i1101" DrawAspect="Icon" ObjectID="_1840262829" r:id="rId1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  <w:tr w:rsidR="0049471C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A47E96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444125" w:rsidRDefault="0049471C" w:rsidP="0049471C">
            <w:pPr>
              <w:jc w:val="center"/>
            </w:pPr>
            <w:r w:rsidRPr="00444125">
              <w:t>08.00.144_</w:t>
            </w:r>
            <w:r>
              <w:t>5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1C" w:rsidRPr="00AE1E08" w:rsidRDefault="0049471C" w:rsidP="00A47E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1E2133">
      <w:footerReference w:type="default" r:id="rId161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F6" w:rsidRDefault="00976FF6">
      <w:r>
        <w:separator/>
      </w:r>
    </w:p>
  </w:endnote>
  <w:endnote w:type="continuationSeparator" w:id="0">
    <w:p w:rsidR="00976FF6" w:rsidRDefault="0097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9A0A03" w:rsidRDefault="009A0A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09D">
          <w:rPr>
            <w:noProof/>
          </w:rPr>
          <w:t>21</w:t>
        </w:r>
        <w:r>
          <w:fldChar w:fldCharType="end"/>
        </w:r>
      </w:p>
    </w:sdtContent>
  </w:sdt>
  <w:p w:rsidR="009A0A03" w:rsidRDefault="009A0A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F6" w:rsidRDefault="00976FF6">
      <w:r>
        <w:separator/>
      </w:r>
    </w:p>
  </w:footnote>
  <w:footnote w:type="continuationSeparator" w:id="0">
    <w:p w:rsidR="00976FF6" w:rsidRDefault="0097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0400"/>
    <w:rsid w:val="000016AF"/>
    <w:rsid w:val="000019B2"/>
    <w:rsid w:val="00002EAA"/>
    <w:rsid w:val="00003122"/>
    <w:rsid w:val="0000334D"/>
    <w:rsid w:val="000077EC"/>
    <w:rsid w:val="0001012F"/>
    <w:rsid w:val="000112FC"/>
    <w:rsid w:val="00012545"/>
    <w:rsid w:val="00012F1F"/>
    <w:rsid w:val="00013227"/>
    <w:rsid w:val="000146FB"/>
    <w:rsid w:val="0001537A"/>
    <w:rsid w:val="00015688"/>
    <w:rsid w:val="000176B2"/>
    <w:rsid w:val="00017A1B"/>
    <w:rsid w:val="00021E63"/>
    <w:rsid w:val="00023034"/>
    <w:rsid w:val="000246EB"/>
    <w:rsid w:val="000256D4"/>
    <w:rsid w:val="00025B50"/>
    <w:rsid w:val="000263B5"/>
    <w:rsid w:val="00027827"/>
    <w:rsid w:val="0003062F"/>
    <w:rsid w:val="000322D9"/>
    <w:rsid w:val="00032908"/>
    <w:rsid w:val="000361FB"/>
    <w:rsid w:val="00036858"/>
    <w:rsid w:val="0003746D"/>
    <w:rsid w:val="00037EFE"/>
    <w:rsid w:val="00040B1D"/>
    <w:rsid w:val="00040DD4"/>
    <w:rsid w:val="00041E6A"/>
    <w:rsid w:val="000427B3"/>
    <w:rsid w:val="00042D86"/>
    <w:rsid w:val="00043932"/>
    <w:rsid w:val="00043FB3"/>
    <w:rsid w:val="0004412E"/>
    <w:rsid w:val="00044749"/>
    <w:rsid w:val="00045D5E"/>
    <w:rsid w:val="000474F9"/>
    <w:rsid w:val="000517C4"/>
    <w:rsid w:val="000536FE"/>
    <w:rsid w:val="000539BF"/>
    <w:rsid w:val="00054A0A"/>
    <w:rsid w:val="00056643"/>
    <w:rsid w:val="00056B73"/>
    <w:rsid w:val="00057794"/>
    <w:rsid w:val="00060C3A"/>
    <w:rsid w:val="000611AB"/>
    <w:rsid w:val="000628E6"/>
    <w:rsid w:val="0006367D"/>
    <w:rsid w:val="00063BE8"/>
    <w:rsid w:val="000703C1"/>
    <w:rsid w:val="00070491"/>
    <w:rsid w:val="000706A8"/>
    <w:rsid w:val="00070731"/>
    <w:rsid w:val="00070E9A"/>
    <w:rsid w:val="0007147D"/>
    <w:rsid w:val="00071F40"/>
    <w:rsid w:val="00073E7F"/>
    <w:rsid w:val="00075AD6"/>
    <w:rsid w:val="000769A3"/>
    <w:rsid w:val="00076DA1"/>
    <w:rsid w:val="00077D5D"/>
    <w:rsid w:val="000803AC"/>
    <w:rsid w:val="00081FF1"/>
    <w:rsid w:val="00082627"/>
    <w:rsid w:val="0008294C"/>
    <w:rsid w:val="000834E6"/>
    <w:rsid w:val="00084556"/>
    <w:rsid w:val="000848A7"/>
    <w:rsid w:val="000851F4"/>
    <w:rsid w:val="000874FC"/>
    <w:rsid w:val="000879C3"/>
    <w:rsid w:val="00090385"/>
    <w:rsid w:val="00091F0B"/>
    <w:rsid w:val="000943F6"/>
    <w:rsid w:val="00097E94"/>
    <w:rsid w:val="000A0BAA"/>
    <w:rsid w:val="000A1285"/>
    <w:rsid w:val="000A21A9"/>
    <w:rsid w:val="000A36E3"/>
    <w:rsid w:val="000A489C"/>
    <w:rsid w:val="000B0573"/>
    <w:rsid w:val="000B07FD"/>
    <w:rsid w:val="000B09AB"/>
    <w:rsid w:val="000B0AD0"/>
    <w:rsid w:val="000B1887"/>
    <w:rsid w:val="000B19F0"/>
    <w:rsid w:val="000B1A3E"/>
    <w:rsid w:val="000B1D4A"/>
    <w:rsid w:val="000B2500"/>
    <w:rsid w:val="000B2DA3"/>
    <w:rsid w:val="000B3548"/>
    <w:rsid w:val="000B78C8"/>
    <w:rsid w:val="000C126E"/>
    <w:rsid w:val="000C13F7"/>
    <w:rsid w:val="000C2B2F"/>
    <w:rsid w:val="000C3470"/>
    <w:rsid w:val="000C49B6"/>
    <w:rsid w:val="000C5E8F"/>
    <w:rsid w:val="000C5F67"/>
    <w:rsid w:val="000C678C"/>
    <w:rsid w:val="000D1809"/>
    <w:rsid w:val="000D2843"/>
    <w:rsid w:val="000D2BBB"/>
    <w:rsid w:val="000D3C39"/>
    <w:rsid w:val="000D3F70"/>
    <w:rsid w:val="000D73BC"/>
    <w:rsid w:val="000E177A"/>
    <w:rsid w:val="000E282D"/>
    <w:rsid w:val="000E2BA8"/>
    <w:rsid w:val="000E42E9"/>
    <w:rsid w:val="000E4C83"/>
    <w:rsid w:val="000E4DDE"/>
    <w:rsid w:val="000E4FA1"/>
    <w:rsid w:val="000E5617"/>
    <w:rsid w:val="000E5A58"/>
    <w:rsid w:val="000E5B6D"/>
    <w:rsid w:val="000E6A01"/>
    <w:rsid w:val="000E6F2B"/>
    <w:rsid w:val="000E7797"/>
    <w:rsid w:val="000E77D3"/>
    <w:rsid w:val="000F255F"/>
    <w:rsid w:val="000F3A97"/>
    <w:rsid w:val="000F5B02"/>
    <w:rsid w:val="000F631C"/>
    <w:rsid w:val="000F75DB"/>
    <w:rsid w:val="000F78A6"/>
    <w:rsid w:val="000F7E33"/>
    <w:rsid w:val="00101A94"/>
    <w:rsid w:val="00102407"/>
    <w:rsid w:val="00102495"/>
    <w:rsid w:val="00103420"/>
    <w:rsid w:val="0010344B"/>
    <w:rsid w:val="00103804"/>
    <w:rsid w:val="00103891"/>
    <w:rsid w:val="00104237"/>
    <w:rsid w:val="00104256"/>
    <w:rsid w:val="001043D5"/>
    <w:rsid w:val="00106C81"/>
    <w:rsid w:val="00107B80"/>
    <w:rsid w:val="00111043"/>
    <w:rsid w:val="001123C0"/>
    <w:rsid w:val="0011333B"/>
    <w:rsid w:val="001150A4"/>
    <w:rsid w:val="00117E9D"/>
    <w:rsid w:val="00121D42"/>
    <w:rsid w:val="001225FF"/>
    <w:rsid w:val="00122FC0"/>
    <w:rsid w:val="0012346A"/>
    <w:rsid w:val="0012485A"/>
    <w:rsid w:val="001255AE"/>
    <w:rsid w:val="00126718"/>
    <w:rsid w:val="001308F5"/>
    <w:rsid w:val="00131F1B"/>
    <w:rsid w:val="001331BD"/>
    <w:rsid w:val="001336FB"/>
    <w:rsid w:val="001338AB"/>
    <w:rsid w:val="001355A2"/>
    <w:rsid w:val="00135938"/>
    <w:rsid w:val="00136F30"/>
    <w:rsid w:val="00143136"/>
    <w:rsid w:val="001447B8"/>
    <w:rsid w:val="0014772D"/>
    <w:rsid w:val="001514C6"/>
    <w:rsid w:val="001515B6"/>
    <w:rsid w:val="001520D0"/>
    <w:rsid w:val="00152A18"/>
    <w:rsid w:val="001532D6"/>
    <w:rsid w:val="00153C32"/>
    <w:rsid w:val="0015450B"/>
    <w:rsid w:val="001552A8"/>
    <w:rsid w:val="00156607"/>
    <w:rsid w:val="00156995"/>
    <w:rsid w:val="00156F8B"/>
    <w:rsid w:val="00164100"/>
    <w:rsid w:val="00165878"/>
    <w:rsid w:val="00166FAE"/>
    <w:rsid w:val="001703E3"/>
    <w:rsid w:val="001724F4"/>
    <w:rsid w:val="0017349B"/>
    <w:rsid w:val="001739B9"/>
    <w:rsid w:val="0017425D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2F06"/>
    <w:rsid w:val="00184734"/>
    <w:rsid w:val="0018477B"/>
    <w:rsid w:val="00184D59"/>
    <w:rsid w:val="0018592B"/>
    <w:rsid w:val="00186982"/>
    <w:rsid w:val="0018731E"/>
    <w:rsid w:val="00187E90"/>
    <w:rsid w:val="0019047A"/>
    <w:rsid w:val="00191CF1"/>
    <w:rsid w:val="001925AC"/>
    <w:rsid w:val="00193976"/>
    <w:rsid w:val="00194900"/>
    <w:rsid w:val="001971B5"/>
    <w:rsid w:val="00197526"/>
    <w:rsid w:val="001A0028"/>
    <w:rsid w:val="001A09F8"/>
    <w:rsid w:val="001A0DC3"/>
    <w:rsid w:val="001A413E"/>
    <w:rsid w:val="001A4F82"/>
    <w:rsid w:val="001A4FFB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C6933"/>
    <w:rsid w:val="001D008B"/>
    <w:rsid w:val="001D0666"/>
    <w:rsid w:val="001D0967"/>
    <w:rsid w:val="001D503D"/>
    <w:rsid w:val="001D6783"/>
    <w:rsid w:val="001E1C58"/>
    <w:rsid w:val="001E2133"/>
    <w:rsid w:val="001E2678"/>
    <w:rsid w:val="001E32BE"/>
    <w:rsid w:val="001E32C6"/>
    <w:rsid w:val="001E4D51"/>
    <w:rsid w:val="001E535A"/>
    <w:rsid w:val="001E541D"/>
    <w:rsid w:val="001E6B76"/>
    <w:rsid w:val="001F04A0"/>
    <w:rsid w:val="001F118F"/>
    <w:rsid w:val="001F1B9F"/>
    <w:rsid w:val="001F3B8E"/>
    <w:rsid w:val="001F414C"/>
    <w:rsid w:val="001F454E"/>
    <w:rsid w:val="001F75BC"/>
    <w:rsid w:val="001F7B4E"/>
    <w:rsid w:val="00202F0A"/>
    <w:rsid w:val="00204D39"/>
    <w:rsid w:val="0020664E"/>
    <w:rsid w:val="002074A7"/>
    <w:rsid w:val="002074E1"/>
    <w:rsid w:val="00207703"/>
    <w:rsid w:val="00207B4D"/>
    <w:rsid w:val="002106E4"/>
    <w:rsid w:val="00210BD9"/>
    <w:rsid w:val="00211B2E"/>
    <w:rsid w:val="00212291"/>
    <w:rsid w:val="002127B2"/>
    <w:rsid w:val="00216546"/>
    <w:rsid w:val="0021717B"/>
    <w:rsid w:val="002210AF"/>
    <w:rsid w:val="0022227F"/>
    <w:rsid w:val="00222F27"/>
    <w:rsid w:val="00223653"/>
    <w:rsid w:val="00223825"/>
    <w:rsid w:val="00225110"/>
    <w:rsid w:val="00225BC7"/>
    <w:rsid w:val="002269DF"/>
    <w:rsid w:val="00226E40"/>
    <w:rsid w:val="00231719"/>
    <w:rsid w:val="002321B0"/>
    <w:rsid w:val="00232386"/>
    <w:rsid w:val="00233FED"/>
    <w:rsid w:val="002347AC"/>
    <w:rsid w:val="00235842"/>
    <w:rsid w:val="00236B60"/>
    <w:rsid w:val="00240ACA"/>
    <w:rsid w:val="00241B6F"/>
    <w:rsid w:val="00242474"/>
    <w:rsid w:val="00243BDF"/>
    <w:rsid w:val="002465F8"/>
    <w:rsid w:val="002503DE"/>
    <w:rsid w:val="00250582"/>
    <w:rsid w:val="00253170"/>
    <w:rsid w:val="002536B5"/>
    <w:rsid w:val="00254C6F"/>
    <w:rsid w:val="00254E7E"/>
    <w:rsid w:val="00254E82"/>
    <w:rsid w:val="00255047"/>
    <w:rsid w:val="00255811"/>
    <w:rsid w:val="00255B93"/>
    <w:rsid w:val="002564C1"/>
    <w:rsid w:val="00257317"/>
    <w:rsid w:val="002606F3"/>
    <w:rsid w:val="00260A71"/>
    <w:rsid w:val="00260C6C"/>
    <w:rsid w:val="002626D8"/>
    <w:rsid w:val="00262E32"/>
    <w:rsid w:val="0026361E"/>
    <w:rsid w:val="00263B77"/>
    <w:rsid w:val="00265159"/>
    <w:rsid w:val="00265F48"/>
    <w:rsid w:val="00266903"/>
    <w:rsid w:val="002704FA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4E55"/>
    <w:rsid w:val="00285157"/>
    <w:rsid w:val="002863E0"/>
    <w:rsid w:val="002864E4"/>
    <w:rsid w:val="002869EF"/>
    <w:rsid w:val="002876E9"/>
    <w:rsid w:val="002876F1"/>
    <w:rsid w:val="002879B5"/>
    <w:rsid w:val="00290169"/>
    <w:rsid w:val="00290526"/>
    <w:rsid w:val="00290DDE"/>
    <w:rsid w:val="002926E9"/>
    <w:rsid w:val="00294496"/>
    <w:rsid w:val="00294B76"/>
    <w:rsid w:val="00294E0C"/>
    <w:rsid w:val="002960C6"/>
    <w:rsid w:val="00297499"/>
    <w:rsid w:val="002A12AC"/>
    <w:rsid w:val="002A1F3D"/>
    <w:rsid w:val="002A385F"/>
    <w:rsid w:val="002B06FB"/>
    <w:rsid w:val="002B0ACB"/>
    <w:rsid w:val="002B27AE"/>
    <w:rsid w:val="002B4C8C"/>
    <w:rsid w:val="002B61A0"/>
    <w:rsid w:val="002B6DEF"/>
    <w:rsid w:val="002B6E6F"/>
    <w:rsid w:val="002C17F7"/>
    <w:rsid w:val="002C1CDF"/>
    <w:rsid w:val="002C236B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48B"/>
    <w:rsid w:val="002D675C"/>
    <w:rsid w:val="002D7AF4"/>
    <w:rsid w:val="002D7D18"/>
    <w:rsid w:val="002D7EBD"/>
    <w:rsid w:val="002D7F04"/>
    <w:rsid w:val="002E0001"/>
    <w:rsid w:val="002E1AAD"/>
    <w:rsid w:val="002E2E44"/>
    <w:rsid w:val="002E34DE"/>
    <w:rsid w:val="002E3C44"/>
    <w:rsid w:val="002E4371"/>
    <w:rsid w:val="002E7F40"/>
    <w:rsid w:val="002F0760"/>
    <w:rsid w:val="002F0801"/>
    <w:rsid w:val="002F1AD1"/>
    <w:rsid w:val="002F22B6"/>
    <w:rsid w:val="002F2532"/>
    <w:rsid w:val="002F5304"/>
    <w:rsid w:val="002F5963"/>
    <w:rsid w:val="002F77AB"/>
    <w:rsid w:val="002F7B5A"/>
    <w:rsid w:val="003005F0"/>
    <w:rsid w:val="003009EB"/>
    <w:rsid w:val="003013BE"/>
    <w:rsid w:val="00303FFB"/>
    <w:rsid w:val="003045C7"/>
    <w:rsid w:val="003066C7"/>
    <w:rsid w:val="003111D4"/>
    <w:rsid w:val="003113C7"/>
    <w:rsid w:val="00311BF9"/>
    <w:rsid w:val="0031212F"/>
    <w:rsid w:val="00316312"/>
    <w:rsid w:val="003170E0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5B09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073"/>
    <w:rsid w:val="003531A1"/>
    <w:rsid w:val="00353D53"/>
    <w:rsid w:val="003544CF"/>
    <w:rsid w:val="00354534"/>
    <w:rsid w:val="00360211"/>
    <w:rsid w:val="00362EDC"/>
    <w:rsid w:val="0036377E"/>
    <w:rsid w:val="00363F48"/>
    <w:rsid w:val="00364326"/>
    <w:rsid w:val="00364785"/>
    <w:rsid w:val="00366990"/>
    <w:rsid w:val="0036773D"/>
    <w:rsid w:val="003704D3"/>
    <w:rsid w:val="0037052F"/>
    <w:rsid w:val="00370A32"/>
    <w:rsid w:val="00370DA9"/>
    <w:rsid w:val="00374DF3"/>
    <w:rsid w:val="00375943"/>
    <w:rsid w:val="00375CA4"/>
    <w:rsid w:val="00375D4D"/>
    <w:rsid w:val="003764CB"/>
    <w:rsid w:val="00376D47"/>
    <w:rsid w:val="00376F01"/>
    <w:rsid w:val="00382860"/>
    <w:rsid w:val="00382E50"/>
    <w:rsid w:val="00385581"/>
    <w:rsid w:val="00387C15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3F5F"/>
    <w:rsid w:val="003A51D8"/>
    <w:rsid w:val="003A5585"/>
    <w:rsid w:val="003A634E"/>
    <w:rsid w:val="003A74C6"/>
    <w:rsid w:val="003B02EE"/>
    <w:rsid w:val="003B36B9"/>
    <w:rsid w:val="003B3A87"/>
    <w:rsid w:val="003B3C24"/>
    <w:rsid w:val="003B4880"/>
    <w:rsid w:val="003B6D8D"/>
    <w:rsid w:val="003C04EE"/>
    <w:rsid w:val="003C0CEF"/>
    <w:rsid w:val="003C10D2"/>
    <w:rsid w:val="003C4295"/>
    <w:rsid w:val="003C4E57"/>
    <w:rsid w:val="003C5DE2"/>
    <w:rsid w:val="003C6089"/>
    <w:rsid w:val="003C6B32"/>
    <w:rsid w:val="003C6E14"/>
    <w:rsid w:val="003D109F"/>
    <w:rsid w:val="003D1982"/>
    <w:rsid w:val="003D2308"/>
    <w:rsid w:val="003D273C"/>
    <w:rsid w:val="003D37A9"/>
    <w:rsid w:val="003D73D8"/>
    <w:rsid w:val="003D770F"/>
    <w:rsid w:val="003D79EE"/>
    <w:rsid w:val="003E012E"/>
    <w:rsid w:val="003E0441"/>
    <w:rsid w:val="003E0568"/>
    <w:rsid w:val="003E1D3A"/>
    <w:rsid w:val="003E1D44"/>
    <w:rsid w:val="003E3618"/>
    <w:rsid w:val="003E381E"/>
    <w:rsid w:val="003E630E"/>
    <w:rsid w:val="003E6C6B"/>
    <w:rsid w:val="003E6FD0"/>
    <w:rsid w:val="003F158E"/>
    <w:rsid w:val="003F1945"/>
    <w:rsid w:val="003F2152"/>
    <w:rsid w:val="003F276A"/>
    <w:rsid w:val="003F29E8"/>
    <w:rsid w:val="003F54A4"/>
    <w:rsid w:val="003F55BF"/>
    <w:rsid w:val="003F6322"/>
    <w:rsid w:val="00401836"/>
    <w:rsid w:val="004018AB"/>
    <w:rsid w:val="00401C81"/>
    <w:rsid w:val="0040389A"/>
    <w:rsid w:val="00404123"/>
    <w:rsid w:val="004058F3"/>
    <w:rsid w:val="0041017D"/>
    <w:rsid w:val="004112A7"/>
    <w:rsid w:val="004117EE"/>
    <w:rsid w:val="00412965"/>
    <w:rsid w:val="00413CBF"/>
    <w:rsid w:val="004144CF"/>
    <w:rsid w:val="0041470F"/>
    <w:rsid w:val="00414738"/>
    <w:rsid w:val="00415690"/>
    <w:rsid w:val="004159E3"/>
    <w:rsid w:val="004163F1"/>
    <w:rsid w:val="00416518"/>
    <w:rsid w:val="0041685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0B5E"/>
    <w:rsid w:val="0043125A"/>
    <w:rsid w:val="004316B3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33B0"/>
    <w:rsid w:val="00444125"/>
    <w:rsid w:val="00444F00"/>
    <w:rsid w:val="004450D9"/>
    <w:rsid w:val="0044591E"/>
    <w:rsid w:val="00446436"/>
    <w:rsid w:val="004506D9"/>
    <w:rsid w:val="004525C6"/>
    <w:rsid w:val="004534EB"/>
    <w:rsid w:val="00453810"/>
    <w:rsid w:val="00453DCD"/>
    <w:rsid w:val="0045455D"/>
    <w:rsid w:val="0046088E"/>
    <w:rsid w:val="004610E9"/>
    <w:rsid w:val="00461780"/>
    <w:rsid w:val="00462997"/>
    <w:rsid w:val="0046431B"/>
    <w:rsid w:val="00464890"/>
    <w:rsid w:val="004657B0"/>
    <w:rsid w:val="00465A00"/>
    <w:rsid w:val="00466E30"/>
    <w:rsid w:val="00470A3E"/>
    <w:rsid w:val="0047148F"/>
    <w:rsid w:val="00472C97"/>
    <w:rsid w:val="00472F90"/>
    <w:rsid w:val="004740E8"/>
    <w:rsid w:val="004752C1"/>
    <w:rsid w:val="00475427"/>
    <w:rsid w:val="00477E42"/>
    <w:rsid w:val="00477F86"/>
    <w:rsid w:val="004815A5"/>
    <w:rsid w:val="00481870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471C"/>
    <w:rsid w:val="004963E8"/>
    <w:rsid w:val="00496726"/>
    <w:rsid w:val="004A1672"/>
    <w:rsid w:val="004A1A9F"/>
    <w:rsid w:val="004A4876"/>
    <w:rsid w:val="004A4B5A"/>
    <w:rsid w:val="004A5D1A"/>
    <w:rsid w:val="004A7DAB"/>
    <w:rsid w:val="004A7E7C"/>
    <w:rsid w:val="004B01C7"/>
    <w:rsid w:val="004B0A30"/>
    <w:rsid w:val="004B44D1"/>
    <w:rsid w:val="004B4B09"/>
    <w:rsid w:val="004C0C6D"/>
    <w:rsid w:val="004C0E4C"/>
    <w:rsid w:val="004C245B"/>
    <w:rsid w:val="004C2845"/>
    <w:rsid w:val="004C2F46"/>
    <w:rsid w:val="004C3359"/>
    <w:rsid w:val="004C4422"/>
    <w:rsid w:val="004D0240"/>
    <w:rsid w:val="004D2EF0"/>
    <w:rsid w:val="004D4378"/>
    <w:rsid w:val="004D5F59"/>
    <w:rsid w:val="004D63BD"/>
    <w:rsid w:val="004E16E1"/>
    <w:rsid w:val="004E6594"/>
    <w:rsid w:val="004F24DB"/>
    <w:rsid w:val="004F2E2C"/>
    <w:rsid w:val="004F3F4F"/>
    <w:rsid w:val="004F40FE"/>
    <w:rsid w:val="004F4260"/>
    <w:rsid w:val="004F45A1"/>
    <w:rsid w:val="004F4B5D"/>
    <w:rsid w:val="004F5E9A"/>
    <w:rsid w:val="004F6177"/>
    <w:rsid w:val="004F65A8"/>
    <w:rsid w:val="004F778A"/>
    <w:rsid w:val="00500168"/>
    <w:rsid w:val="005002F3"/>
    <w:rsid w:val="00500DF4"/>
    <w:rsid w:val="00501D32"/>
    <w:rsid w:val="00501EA3"/>
    <w:rsid w:val="0050213A"/>
    <w:rsid w:val="00504C8B"/>
    <w:rsid w:val="00505171"/>
    <w:rsid w:val="005075DC"/>
    <w:rsid w:val="00510E35"/>
    <w:rsid w:val="00510E78"/>
    <w:rsid w:val="005111B2"/>
    <w:rsid w:val="00511238"/>
    <w:rsid w:val="00511392"/>
    <w:rsid w:val="00512A8A"/>
    <w:rsid w:val="005137CF"/>
    <w:rsid w:val="00514621"/>
    <w:rsid w:val="005167B8"/>
    <w:rsid w:val="005225D8"/>
    <w:rsid w:val="00523859"/>
    <w:rsid w:val="0052568A"/>
    <w:rsid w:val="005273C7"/>
    <w:rsid w:val="005325D5"/>
    <w:rsid w:val="0053522F"/>
    <w:rsid w:val="00535586"/>
    <w:rsid w:val="00535D5A"/>
    <w:rsid w:val="00536BC9"/>
    <w:rsid w:val="00537CFD"/>
    <w:rsid w:val="005400F5"/>
    <w:rsid w:val="0054270A"/>
    <w:rsid w:val="00542837"/>
    <w:rsid w:val="005453FB"/>
    <w:rsid w:val="00546185"/>
    <w:rsid w:val="00546215"/>
    <w:rsid w:val="00547F38"/>
    <w:rsid w:val="00550689"/>
    <w:rsid w:val="005511F9"/>
    <w:rsid w:val="005523F4"/>
    <w:rsid w:val="0055293B"/>
    <w:rsid w:val="00552EAB"/>
    <w:rsid w:val="0055328C"/>
    <w:rsid w:val="005549D0"/>
    <w:rsid w:val="00554AC3"/>
    <w:rsid w:val="005556C4"/>
    <w:rsid w:val="005559B1"/>
    <w:rsid w:val="0056148E"/>
    <w:rsid w:val="00561F9D"/>
    <w:rsid w:val="00562365"/>
    <w:rsid w:val="005629ED"/>
    <w:rsid w:val="005649C4"/>
    <w:rsid w:val="0056547A"/>
    <w:rsid w:val="00566FD9"/>
    <w:rsid w:val="00567AE7"/>
    <w:rsid w:val="00570326"/>
    <w:rsid w:val="00570365"/>
    <w:rsid w:val="00570644"/>
    <w:rsid w:val="00570ED4"/>
    <w:rsid w:val="00571AC6"/>
    <w:rsid w:val="00572A59"/>
    <w:rsid w:val="00573E0C"/>
    <w:rsid w:val="0057429D"/>
    <w:rsid w:val="00575130"/>
    <w:rsid w:val="00576C43"/>
    <w:rsid w:val="0058076C"/>
    <w:rsid w:val="00580EC6"/>
    <w:rsid w:val="005820C0"/>
    <w:rsid w:val="0058211B"/>
    <w:rsid w:val="0058351C"/>
    <w:rsid w:val="00584695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0E99"/>
    <w:rsid w:val="005D1F41"/>
    <w:rsid w:val="005D22D8"/>
    <w:rsid w:val="005D39F5"/>
    <w:rsid w:val="005D410C"/>
    <w:rsid w:val="005D4DC7"/>
    <w:rsid w:val="005D4E53"/>
    <w:rsid w:val="005D4FBD"/>
    <w:rsid w:val="005D5404"/>
    <w:rsid w:val="005D5619"/>
    <w:rsid w:val="005D634C"/>
    <w:rsid w:val="005D6FBA"/>
    <w:rsid w:val="005E1BDD"/>
    <w:rsid w:val="005E2B50"/>
    <w:rsid w:val="005E43E2"/>
    <w:rsid w:val="005E43E6"/>
    <w:rsid w:val="005F08AA"/>
    <w:rsid w:val="005F180E"/>
    <w:rsid w:val="005F1CA6"/>
    <w:rsid w:val="005F3A42"/>
    <w:rsid w:val="005F3BAC"/>
    <w:rsid w:val="005F4E11"/>
    <w:rsid w:val="005F562C"/>
    <w:rsid w:val="005F5916"/>
    <w:rsid w:val="005F5BB6"/>
    <w:rsid w:val="005F6284"/>
    <w:rsid w:val="005F66A4"/>
    <w:rsid w:val="00601AB3"/>
    <w:rsid w:val="00601CF4"/>
    <w:rsid w:val="0060302D"/>
    <w:rsid w:val="00604254"/>
    <w:rsid w:val="006045F6"/>
    <w:rsid w:val="00604FAD"/>
    <w:rsid w:val="006064B0"/>
    <w:rsid w:val="006064BD"/>
    <w:rsid w:val="006076FC"/>
    <w:rsid w:val="00611DE9"/>
    <w:rsid w:val="00614C67"/>
    <w:rsid w:val="00620343"/>
    <w:rsid w:val="00620B52"/>
    <w:rsid w:val="006225DF"/>
    <w:rsid w:val="00623180"/>
    <w:rsid w:val="00624FC1"/>
    <w:rsid w:val="00625410"/>
    <w:rsid w:val="00625FF3"/>
    <w:rsid w:val="00626106"/>
    <w:rsid w:val="00627307"/>
    <w:rsid w:val="00631D9C"/>
    <w:rsid w:val="00632E00"/>
    <w:rsid w:val="00633089"/>
    <w:rsid w:val="00634214"/>
    <w:rsid w:val="00634F89"/>
    <w:rsid w:val="00636FE9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5792A"/>
    <w:rsid w:val="00663195"/>
    <w:rsid w:val="00665E0C"/>
    <w:rsid w:val="006660D0"/>
    <w:rsid w:val="00666374"/>
    <w:rsid w:val="0066772D"/>
    <w:rsid w:val="0067058D"/>
    <w:rsid w:val="00670805"/>
    <w:rsid w:val="006727AD"/>
    <w:rsid w:val="00673320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4ABA"/>
    <w:rsid w:val="00685E5E"/>
    <w:rsid w:val="006918CE"/>
    <w:rsid w:val="00691F70"/>
    <w:rsid w:val="00692F29"/>
    <w:rsid w:val="00693D4A"/>
    <w:rsid w:val="00693EE7"/>
    <w:rsid w:val="00693FFB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1FBA"/>
    <w:rsid w:val="006B40D4"/>
    <w:rsid w:val="006B6C1F"/>
    <w:rsid w:val="006C17CF"/>
    <w:rsid w:val="006C18D6"/>
    <w:rsid w:val="006C3477"/>
    <w:rsid w:val="006C4781"/>
    <w:rsid w:val="006C4D85"/>
    <w:rsid w:val="006C59B1"/>
    <w:rsid w:val="006D0568"/>
    <w:rsid w:val="006D25B6"/>
    <w:rsid w:val="006D2774"/>
    <w:rsid w:val="006D298F"/>
    <w:rsid w:val="006D2F06"/>
    <w:rsid w:val="006D3927"/>
    <w:rsid w:val="006D4493"/>
    <w:rsid w:val="006D6A26"/>
    <w:rsid w:val="006D6F0C"/>
    <w:rsid w:val="006D7FCB"/>
    <w:rsid w:val="006E0235"/>
    <w:rsid w:val="006E1AD1"/>
    <w:rsid w:val="006E3062"/>
    <w:rsid w:val="006E4955"/>
    <w:rsid w:val="006E4FB1"/>
    <w:rsid w:val="006E51D0"/>
    <w:rsid w:val="006E620E"/>
    <w:rsid w:val="006E6786"/>
    <w:rsid w:val="006E71DB"/>
    <w:rsid w:val="006E739C"/>
    <w:rsid w:val="006E7C25"/>
    <w:rsid w:val="006F0246"/>
    <w:rsid w:val="006F1870"/>
    <w:rsid w:val="006F1EB7"/>
    <w:rsid w:val="006F2F08"/>
    <w:rsid w:val="006F3131"/>
    <w:rsid w:val="006F3853"/>
    <w:rsid w:val="006F5399"/>
    <w:rsid w:val="006F5F0C"/>
    <w:rsid w:val="006F652A"/>
    <w:rsid w:val="006F6F60"/>
    <w:rsid w:val="00700692"/>
    <w:rsid w:val="007017DD"/>
    <w:rsid w:val="007028C9"/>
    <w:rsid w:val="00705701"/>
    <w:rsid w:val="00705C67"/>
    <w:rsid w:val="0070670B"/>
    <w:rsid w:val="00710FB6"/>
    <w:rsid w:val="00711273"/>
    <w:rsid w:val="00712282"/>
    <w:rsid w:val="007123D7"/>
    <w:rsid w:val="007126DD"/>
    <w:rsid w:val="00713962"/>
    <w:rsid w:val="00714018"/>
    <w:rsid w:val="0071661C"/>
    <w:rsid w:val="00716E81"/>
    <w:rsid w:val="00717C06"/>
    <w:rsid w:val="0072383E"/>
    <w:rsid w:val="00724110"/>
    <w:rsid w:val="007269B5"/>
    <w:rsid w:val="007274B1"/>
    <w:rsid w:val="00727557"/>
    <w:rsid w:val="0073033E"/>
    <w:rsid w:val="0073120F"/>
    <w:rsid w:val="007317C5"/>
    <w:rsid w:val="0073237D"/>
    <w:rsid w:val="007342C4"/>
    <w:rsid w:val="00735B5E"/>
    <w:rsid w:val="00735E4D"/>
    <w:rsid w:val="00735FC2"/>
    <w:rsid w:val="0073611F"/>
    <w:rsid w:val="00737D3D"/>
    <w:rsid w:val="0074244F"/>
    <w:rsid w:val="00745F82"/>
    <w:rsid w:val="00747544"/>
    <w:rsid w:val="007478AE"/>
    <w:rsid w:val="0075183B"/>
    <w:rsid w:val="00752201"/>
    <w:rsid w:val="00752803"/>
    <w:rsid w:val="00755A50"/>
    <w:rsid w:val="00756F60"/>
    <w:rsid w:val="00763123"/>
    <w:rsid w:val="007639BA"/>
    <w:rsid w:val="007639E8"/>
    <w:rsid w:val="00764083"/>
    <w:rsid w:val="00764B7C"/>
    <w:rsid w:val="007662A6"/>
    <w:rsid w:val="007702F1"/>
    <w:rsid w:val="00771A84"/>
    <w:rsid w:val="00771C99"/>
    <w:rsid w:val="00772E74"/>
    <w:rsid w:val="00772FC5"/>
    <w:rsid w:val="007744A6"/>
    <w:rsid w:val="00775ABA"/>
    <w:rsid w:val="00776408"/>
    <w:rsid w:val="00776C99"/>
    <w:rsid w:val="0077773F"/>
    <w:rsid w:val="00777FAC"/>
    <w:rsid w:val="007806E1"/>
    <w:rsid w:val="00781320"/>
    <w:rsid w:val="0078168C"/>
    <w:rsid w:val="00783B5B"/>
    <w:rsid w:val="00787420"/>
    <w:rsid w:val="00787F3D"/>
    <w:rsid w:val="00791611"/>
    <w:rsid w:val="00792033"/>
    <w:rsid w:val="007922D6"/>
    <w:rsid w:val="00796A7C"/>
    <w:rsid w:val="007A055E"/>
    <w:rsid w:val="007A556C"/>
    <w:rsid w:val="007A7659"/>
    <w:rsid w:val="007B34BC"/>
    <w:rsid w:val="007B546F"/>
    <w:rsid w:val="007B56E9"/>
    <w:rsid w:val="007B79CF"/>
    <w:rsid w:val="007C19C1"/>
    <w:rsid w:val="007C1C64"/>
    <w:rsid w:val="007C1CD0"/>
    <w:rsid w:val="007C247A"/>
    <w:rsid w:val="007C424A"/>
    <w:rsid w:val="007C47A8"/>
    <w:rsid w:val="007C58E2"/>
    <w:rsid w:val="007C6B33"/>
    <w:rsid w:val="007D5A1B"/>
    <w:rsid w:val="007D714D"/>
    <w:rsid w:val="007D7E30"/>
    <w:rsid w:val="007E1F3A"/>
    <w:rsid w:val="007E3FED"/>
    <w:rsid w:val="007E4E9B"/>
    <w:rsid w:val="007E50CF"/>
    <w:rsid w:val="007E5BE8"/>
    <w:rsid w:val="007F06EF"/>
    <w:rsid w:val="007F224A"/>
    <w:rsid w:val="007F25D4"/>
    <w:rsid w:val="007F3291"/>
    <w:rsid w:val="007F4F33"/>
    <w:rsid w:val="007F6738"/>
    <w:rsid w:val="007F6879"/>
    <w:rsid w:val="007F6B19"/>
    <w:rsid w:val="007F7003"/>
    <w:rsid w:val="007F713B"/>
    <w:rsid w:val="007F7A1C"/>
    <w:rsid w:val="007F7AB7"/>
    <w:rsid w:val="00802293"/>
    <w:rsid w:val="00803519"/>
    <w:rsid w:val="008036F3"/>
    <w:rsid w:val="00803E4C"/>
    <w:rsid w:val="008041C0"/>
    <w:rsid w:val="00805506"/>
    <w:rsid w:val="008069D5"/>
    <w:rsid w:val="00807880"/>
    <w:rsid w:val="00810226"/>
    <w:rsid w:val="00810A0B"/>
    <w:rsid w:val="008129EC"/>
    <w:rsid w:val="00813B2B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218D"/>
    <w:rsid w:val="00832C68"/>
    <w:rsid w:val="0083341A"/>
    <w:rsid w:val="00834FE2"/>
    <w:rsid w:val="00836179"/>
    <w:rsid w:val="00836B70"/>
    <w:rsid w:val="008373E5"/>
    <w:rsid w:val="00842770"/>
    <w:rsid w:val="008441FC"/>
    <w:rsid w:val="00844AD9"/>
    <w:rsid w:val="00847E45"/>
    <w:rsid w:val="00850EAC"/>
    <w:rsid w:val="00856102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609"/>
    <w:rsid w:val="008768D7"/>
    <w:rsid w:val="00877246"/>
    <w:rsid w:val="00880657"/>
    <w:rsid w:val="00880C63"/>
    <w:rsid w:val="00882D9C"/>
    <w:rsid w:val="008839C9"/>
    <w:rsid w:val="00884093"/>
    <w:rsid w:val="00885713"/>
    <w:rsid w:val="008859E7"/>
    <w:rsid w:val="00885E87"/>
    <w:rsid w:val="008868A1"/>
    <w:rsid w:val="008875DD"/>
    <w:rsid w:val="00890243"/>
    <w:rsid w:val="00891E57"/>
    <w:rsid w:val="00892C08"/>
    <w:rsid w:val="008935F4"/>
    <w:rsid w:val="008954CD"/>
    <w:rsid w:val="0089576E"/>
    <w:rsid w:val="008962C5"/>
    <w:rsid w:val="0089650A"/>
    <w:rsid w:val="008A0786"/>
    <w:rsid w:val="008A110F"/>
    <w:rsid w:val="008A39AC"/>
    <w:rsid w:val="008A43A2"/>
    <w:rsid w:val="008A59E3"/>
    <w:rsid w:val="008A5F1E"/>
    <w:rsid w:val="008A681A"/>
    <w:rsid w:val="008B1999"/>
    <w:rsid w:val="008B1B80"/>
    <w:rsid w:val="008B1E90"/>
    <w:rsid w:val="008B22AD"/>
    <w:rsid w:val="008B2AC4"/>
    <w:rsid w:val="008B2DE9"/>
    <w:rsid w:val="008B558D"/>
    <w:rsid w:val="008C09D1"/>
    <w:rsid w:val="008C0C32"/>
    <w:rsid w:val="008C2B57"/>
    <w:rsid w:val="008C2F7C"/>
    <w:rsid w:val="008C3C99"/>
    <w:rsid w:val="008C427F"/>
    <w:rsid w:val="008C7367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430A"/>
    <w:rsid w:val="008E5193"/>
    <w:rsid w:val="008E6060"/>
    <w:rsid w:val="008E7A10"/>
    <w:rsid w:val="008E7E95"/>
    <w:rsid w:val="008F1ED5"/>
    <w:rsid w:val="008F2088"/>
    <w:rsid w:val="008F2B55"/>
    <w:rsid w:val="008F78E1"/>
    <w:rsid w:val="00900178"/>
    <w:rsid w:val="00901C85"/>
    <w:rsid w:val="00905676"/>
    <w:rsid w:val="00906259"/>
    <w:rsid w:val="00907B03"/>
    <w:rsid w:val="00911130"/>
    <w:rsid w:val="00911939"/>
    <w:rsid w:val="00911F82"/>
    <w:rsid w:val="00912DAB"/>
    <w:rsid w:val="0091425E"/>
    <w:rsid w:val="00914346"/>
    <w:rsid w:val="009150EE"/>
    <w:rsid w:val="0091733D"/>
    <w:rsid w:val="0092057E"/>
    <w:rsid w:val="009208B4"/>
    <w:rsid w:val="00921635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15C"/>
    <w:rsid w:val="0093435A"/>
    <w:rsid w:val="00934390"/>
    <w:rsid w:val="0093675A"/>
    <w:rsid w:val="00937B79"/>
    <w:rsid w:val="00940071"/>
    <w:rsid w:val="00940174"/>
    <w:rsid w:val="0094031C"/>
    <w:rsid w:val="00941E06"/>
    <w:rsid w:val="00942438"/>
    <w:rsid w:val="00945BCA"/>
    <w:rsid w:val="00947090"/>
    <w:rsid w:val="0094718A"/>
    <w:rsid w:val="00947922"/>
    <w:rsid w:val="00947A52"/>
    <w:rsid w:val="00950216"/>
    <w:rsid w:val="009502B5"/>
    <w:rsid w:val="00952878"/>
    <w:rsid w:val="00952D85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679BD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6FF6"/>
    <w:rsid w:val="009772D0"/>
    <w:rsid w:val="00980BAF"/>
    <w:rsid w:val="0098116C"/>
    <w:rsid w:val="00982062"/>
    <w:rsid w:val="00983739"/>
    <w:rsid w:val="00984203"/>
    <w:rsid w:val="00985C85"/>
    <w:rsid w:val="009878BB"/>
    <w:rsid w:val="00990754"/>
    <w:rsid w:val="00994878"/>
    <w:rsid w:val="00995033"/>
    <w:rsid w:val="00995CDF"/>
    <w:rsid w:val="0099693F"/>
    <w:rsid w:val="00997171"/>
    <w:rsid w:val="00997E72"/>
    <w:rsid w:val="009A0A03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5F05"/>
    <w:rsid w:val="009B65D4"/>
    <w:rsid w:val="009B679A"/>
    <w:rsid w:val="009B6939"/>
    <w:rsid w:val="009B6FA4"/>
    <w:rsid w:val="009C0757"/>
    <w:rsid w:val="009C16A2"/>
    <w:rsid w:val="009C17A0"/>
    <w:rsid w:val="009C2A24"/>
    <w:rsid w:val="009C4FC4"/>
    <w:rsid w:val="009C51A6"/>
    <w:rsid w:val="009C6638"/>
    <w:rsid w:val="009C6AC7"/>
    <w:rsid w:val="009C7A76"/>
    <w:rsid w:val="009C7FED"/>
    <w:rsid w:val="009D2DEE"/>
    <w:rsid w:val="009D33DB"/>
    <w:rsid w:val="009D3CDC"/>
    <w:rsid w:val="009D3D00"/>
    <w:rsid w:val="009D5A93"/>
    <w:rsid w:val="009D69FE"/>
    <w:rsid w:val="009D7BE0"/>
    <w:rsid w:val="009E0C93"/>
    <w:rsid w:val="009E19D8"/>
    <w:rsid w:val="009E306E"/>
    <w:rsid w:val="009E35D3"/>
    <w:rsid w:val="009E394B"/>
    <w:rsid w:val="009E397F"/>
    <w:rsid w:val="009E6408"/>
    <w:rsid w:val="009E71BB"/>
    <w:rsid w:val="009E7831"/>
    <w:rsid w:val="009F18BD"/>
    <w:rsid w:val="009F19D0"/>
    <w:rsid w:val="009F21DA"/>
    <w:rsid w:val="009F3BAA"/>
    <w:rsid w:val="009F798C"/>
    <w:rsid w:val="009F7A84"/>
    <w:rsid w:val="00A00049"/>
    <w:rsid w:val="00A013BE"/>
    <w:rsid w:val="00A025F3"/>
    <w:rsid w:val="00A0332A"/>
    <w:rsid w:val="00A04EC2"/>
    <w:rsid w:val="00A068CF"/>
    <w:rsid w:val="00A06B92"/>
    <w:rsid w:val="00A1358C"/>
    <w:rsid w:val="00A13A94"/>
    <w:rsid w:val="00A14FE8"/>
    <w:rsid w:val="00A159AF"/>
    <w:rsid w:val="00A162FC"/>
    <w:rsid w:val="00A166F1"/>
    <w:rsid w:val="00A17E35"/>
    <w:rsid w:val="00A21463"/>
    <w:rsid w:val="00A2203C"/>
    <w:rsid w:val="00A2320E"/>
    <w:rsid w:val="00A23EEB"/>
    <w:rsid w:val="00A24392"/>
    <w:rsid w:val="00A24D55"/>
    <w:rsid w:val="00A2728C"/>
    <w:rsid w:val="00A31CC3"/>
    <w:rsid w:val="00A31CE8"/>
    <w:rsid w:val="00A32926"/>
    <w:rsid w:val="00A33500"/>
    <w:rsid w:val="00A34C26"/>
    <w:rsid w:val="00A37414"/>
    <w:rsid w:val="00A40817"/>
    <w:rsid w:val="00A40CAD"/>
    <w:rsid w:val="00A4230D"/>
    <w:rsid w:val="00A43E44"/>
    <w:rsid w:val="00A441FD"/>
    <w:rsid w:val="00A449E5"/>
    <w:rsid w:val="00A456FE"/>
    <w:rsid w:val="00A45AE5"/>
    <w:rsid w:val="00A47E96"/>
    <w:rsid w:val="00A5058C"/>
    <w:rsid w:val="00A51E86"/>
    <w:rsid w:val="00A55CDD"/>
    <w:rsid w:val="00A56C08"/>
    <w:rsid w:val="00A56FB4"/>
    <w:rsid w:val="00A573C6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09D"/>
    <w:rsid w:val="00A73A7E"/>
    <w:rsid w:val="00A7511D"/>
    <w:rsid w:val="00A75521"/>
    <w:rsid w:val="00A766EE"/>
    <w:rsid w:val="00A7711E"/>
    <w:rsid w:val="00A7739C"/>
    <w:rsid w:val="00A801C7"/>
    <w:rsid w:val="00A82027"/>
    <w:rsid w:val="00A85520"/>
    <w:rsid w:val="00A85F75"/>
    <w:rsid w:val="00A86DA6"/>
    <w:rsid w:val="00A872E0"/>
    <w:rsid w:val="00A8749E"/>
    <w:rsid w:val="00A87A68"/>
    <w:rsid w:val="00A92BC2"/>
    <w:rsid w:val="00AA09B4"/>
    <w:rsid w:val="00AA13A5"/>
    <w:rsid w:val="00AA1EE8"/>
    <w:rsid w:val="00AA292C"/>
    <w:rsid w:val="00AA3B00"/>
    <w:rsid w:val="00AA3B1C"/>
    <w:rsid w:val="00AA407F"/>
    <w:rsid w:val="00AA463F"/>
    <w:rsid w:val="00AA772A"/>
    <w:rsid w:val="00AA7934"/>
    <w:rsid w:val="00AB0902"/>
    <w:rsid w:val="00AB258A"/>
    <w:rsid w:val="00AB30A3"/>
    <w:rsid w:val="00AB310F"/>
    <w:rsid w:val="00AB3DFB"/>
    <w:rsid w:val="00AB3E8C"/>
    <w:rsid w:val="00AB50F3"/>
    <w:rsid w:val="00AC2851"/>
    <w:rsid w:val="00AC2904"/>
    <w:rsid w:val="00AC2DA5"/>
    <w:rsid w:val="00AC4961"/>
    <w:rsid w:val="00AC4CF1"/>
    <w:rsid w:val="00AD0120"/>
    <w:rsid w:val="00AD03B7"/>
    <w:rsid w:val="00AD0ED0"/>
    <w:rsid w:val="00AD26AF"/>
    <w:rsid w:val="00AD31CE"/>
    <w:rsid w:val="00AD4AC1"/>
    <w:rsid w:val="00AD4C70"/>
    <w:rsid w:val="00AD534F"/>
    <w:rsid w:val="00AD5EF6"/>
    <w:rsid w:val="00AE1E08"/>
    <w:rsid w:val="00AE2FAC"/>
    <w:rsid w:val="00AE3FEF"/>
    <w:rsid w:val="00AE43E4"/>
    <w:rsid w:val="00AE4A76"/>
    <w:rsid w:val="00AE4CEF"/>
    <w:rsid w:val="00AE65AA"/>
    <w:rsid w:val="00AE67A6"/>
    <w:rsid w:val="00AE767C"/>
    <w:rsid w:val="00AE7C31"/>
    <w:rsid w:val="00AF0AEE"/>
    <w:rsid w:val="00AF178F"/>
    <w:rsid w:val="00AF257C"/>
    <w:rsid w:val="00AF2B12"/>
    <w:rsid w:val="00AF2BCB"/>
    <w:rsid w:val="00AF389B"/>
    <w:rsid w:val="00AF44D2"/>
    <w:rsid w:val="00AF456A"/>
    <w:rsid w:val="00AF6343"/>
    <w:rsid w:val="00AF7571"/>
    <w:rsid w:val="00AF77DE"/>
    <w:rsid w:val="00B00EE9"/>
    <w:rsid w:val="00B013FD"/>
    <w:rsid w:val="00B033BC"/>
    <w:rsid w:val="00B04077"/>
    <w:rsid w:val="00B058FB"/>
    <w:rsid w:val="00B05C58"/>
    <w:rsid w:val="00B05FA7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0FEF"/>
    <w:rsid w:val="00B21361"/>
    <w:rsid w:val="00B230CE"/>
    <w:rsid w:val="00B23990"/>
    <w:rsid w:val="00B250E6"/>
    <w:rsid w:val="00B25545"/>
    <w:rsid w:val="00B264C4"/>
    <w:rsid w:val="00B267B5"/>
    <w:rsid w:val="00B2693C"/>
    <w:rsid w:val="00B30A60"/>
    <w:rsid w:val="00B32088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43827"/>
    <w:rsid w:val="00B50CAA"/>
    <w:rsid w:val="00B5235D"/>
    <w:rsid w:val="00B52650"/>
    <w:rsid w:val="00B53D1A"/>
    <w:rsid w:val="00B54314"/>
    <w:rsid w:val="00B54353"/>
    <w:rsid w:val="00B5476F"/>
    <w:rsid w:val="00B564DE"/>
    <w:rsid w:val="00B635A0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20E"/>
    <w:rsid w:val="00B76C95"/>
    <w:rsid w:val="00B77B59"/>
    <w:rsid w:val="00B80CEF"/>
    <w:rsid w:val="00B83335"/>
    <w:rsid w:val="00B838F9"/>
    <w:rsid w:val="00B84330"/>
    <w:rsid w:val="00B84BA8"/>
    <w:rsid w:val="00B8544E"/>
    <w:rsid w:val="00B870BF"/>
    <w:rsid w:val="00B93A2B"/>
    <w:rsid w:val="00B93B77"/>
    <w:rsid w:val="00B948D6"/>
    <w:rsid w:val="00B97B2F"/>
    <w:rsid w:val="00BA01DA"/>
    <w:rsid w:val="00BA1EDA"/>
    <w:rsid w:val="00BA309E"/>
    <w:rsid w:val="00BA3525"/>
    <w:rsid w:val="00BA5D60"/>
    <w:rsid w:val="00BA6449"/>
    <w:rsid w:val="00BA763C"/>
    <w:rsid w:val="00BA7BC2"/>
    <w:rsid w:val="00BB0DA5"/>
    <w:rsid w:val="00BB1127"/>
    <w:rsid w:val="00BB1BEA"/>
    <w:rsid w:val="00BB1FB1"/>
    <w:rsid w:val="00BB2640"/>
    <w:rsid w:val="00BB7B7A"/>
    <w:rsid w:val="00BC019A"/>
    <w:rsid w:val="00BC0D22"/>
    <w:rsid w:val="00BC235A"/>
    <w:rsid w:val="00BD089E"/>
    <w:rsid w:val="00BD2079"/>
    <w:rsid w:val="00BD2120"/>
    <w:rsid w:val="00BD28C5"/>
    <w:rsid w:val="00BD47CA"/>
    <w:rsid w:val="00BD544F"/>
    <w:rsid w:val="00BD5517"/>
    <w:rsid w:val="00BD57EC"/>
    <w:rsid w:val="00BD6552"/>
    <w:rsid w:val="00BD79D5"/>
    <w:rsid w:val="00BE1996"/>
    <w:rsid w:val="00BE2B5E"/>
    <w:rsid w:val="00BE30F9"/>
    <w:rsid w:val="00BE3D51"/>
    <w:rsid w:val="00BE4EBB"/>
    <w:rsid w:val="00BE4EE6"/>
    <w:rsid w:val="00BE5BEB"/>
    <w:rsid w:val="00BE78CF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BF6F5A"/>
    <w:rsid w:val="00C002F2"/>
    <w:rsid w:val="00C020B3"/>
    <w:rsid w:val="00C022FB"/>
    <w:rsid w:val="00C02EB0"/>
    <w:rsid w:val="00C0302B"/>
    <w:rsid w:val="00C03956"/>
    <w:rsid w:val="00C06722"/>
    <w:rsid w:val="00C06C61"/>
    <w:rsid w:val="00C07D31"/>
    <w:rsid w:val="00C101D9"/>
    <w:rsid w:val="00C118F7"/>
    <w:rsid w:val="00C13A37"/>
    <w:rsid w:val="00C13EE0"/>
    <w:rsid w:val="00C1415C"/>
    <w:rsid w:val="00C16C6A"/>
    <w:rsid w:val="00C2120A"/>
    <w:rsid w:val="00C2242E"/>
    <w:rsid w:val="00C23A1F"/>
    <w:rsid w:val="00C2483F"/>
    <w:rsid w:val="00C26B50"/>
    <w:rsid w:val="00C27725"/>
    <w:rsid w:val="00C27E89"/>
    <w:rsid w:val="00C30F10"/>
    <w:rsid w:val="00C326C4"/>
    <w:rsid w:val="00C34D60"/>
    <w:rsid w:val="00C36101"/>
    <w:rsid w:val="00C3691D"/>
    <w:rsid w:val="00C36DC3"/>
    <w:rsid w:val="00C3708A"/>
    <w:rsid w:val="00C40EA1"/>
    <w:rsid w:val="00C41C40"/>
    <w:rsid w:val="00C438A0"/>
    <w:rsid w:val="00C44636"/>
    <w:rsid w:val="00C44750"/>
    <w:rsid w:val="00C457D5"/>
    <w:rsid w:val="00C477A1"/>
    <w:rsid w:val="00C503AF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382"/>
    <w:rsid w:val="00C74D84"/>
    <w:rsid w:val="00C75B32"/>
    <w:rsid w:val="00C76D44"/>
    <w:rsid w:val="00C76D8E"/>
    <w:rsid w:val="00C80273"/>
    <w:rsid w:val="00C8036C"/>
    <w:rsid w:val="00C80BA6"/>
    <w:rsid w:val="00C80C22"/>
    <w:rsid w:val="00C80CA3"/>
    <w:rsid w:val="00C81725"/>
    <w:rsid w:val="00C829FC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C1C"/>
    <w:rsid w:val="00CB5E58"/>
    <w:rsid w:val="00CB6E4B"/>
    <w:rsid w:val="00CB7F26"/>
    <w:rsid w:val="00CC065C"/>
    <w:rsid w:val="00CC2391"/>
    <w:rsid w:val="00CC3932"/>
    <w:rsid w:val="00CC3A12"/>
    <w:rsid w:val="00CC47BD"/>
    <w:rsid w:val="00CC4C66"/>
    <w:rsid w:val="00CC7329"/>
    <w:rsid w:val="00CC7406"/>
    <w:rsid w:val="00CC7BE4"/>
    <w:rsid w:val="00CD123F"/>
    <w:rsid w:val="00CD2A04"/>
    <w:rsid w:val="00CD2C61"/>
    <w:rsid w:val="00CD3396"/>
    <w:rsid w:val="00CD41C6"/>
    <w:rsid w:val="00CD44B9"/>
    <w:rsid w:val="00CD49F4"/>
    <w:rsid w:val="00CD4EB7"/>
    <w:rsid w:val="00CE0E9A"/>
    <w:rsid w:val="00CE120A"/>
    <w:rsid w:val="00CE1DD1"/>
    <w:rsid w:val="00CE367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4EBA"/>
    <w:rsid w:val="00CF5748"/>
    <w:rsid w:val="00CF5A61"/>
    <w:rsid w:val="00CF65E5"/>
    <w:rsid w:val="00CF6DD3"/>
    <w:rsid w:val="00CF7137"/>
    <w:rsid w:val="00D00B0F"/>
    <w:rsid w:val="00D00F67"/>
    <w:rsid w:val="00D01232"/>
    <w:rsid w:val="00D0158F"/>
    <w:rsid w:val="00D01EEA"/>
    <w:rsid w:val="00D03C09"/>
    <w:rsid w:val="00D042A9"/>
    <w:rsid w:val="00D0448F"/>
    <w:rsid w:val="00D04D86"/>
    <w:rsid w:val="00D050D0"/>
    <w:rsid w:val="00D061BB"/>
    <w:rsid w:val="00D07678"/>
    <w:rsid w:val="00D11F0E"/>
    <w:rsid w:val="00D1317D"/>
    <w:rsid w:val="00D137B4"/>
    <w:rsid w:val="00D13F74"/>
    <w:rsid w:val="00D14B09"/>
    <w:rsid w:val="00D1551A"/>
    <w:rsid w:val="00D20100"/>
    <w:rsid w:val="00D2019B"/>
    <w:rsid w:val="00D2354D"/>
    <w:rsid w:val="00D236D5"/>
    <w:rsid w:val="00D23F0E"/>
    <w:rsid w:val="00D253B3"/>
    <w:rsid w:val="00D25D24"/>
    <w:rsid w:val="00D26E51"/>
    <w:rsid w:val="00D27AC4"/>
    <w:rsid w:val="00D344F5"/>
    <w:rsid w:val="00D35EBA"/>
    <w:rsid w:val="00D3792C"/>
    <w:rsid w:val="00D41969"/>
    <w:rsid w:val="00D4205D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45"/>
    <w:rsid w:val="00D658A8"/>
    <w:rsid w:val="00D65FB8"/>
    <w:rsid w:val="00D6681C"/>
    <w:rsid w:val="00D677AC"/>
    <w:rsid w:val="00D679F9"/>
    <w:rsid w:val="00D701F8"/>
    <w:rsid w:val="00D71CF9"/>
    <w:rsid w:val="00D7242C"/>
    <w:rsid w:val="00D72711"/>
    <w:rsid w:val="00D7343D"/>
    <w:rsid w:val="00D75C6A"/>
    <w:rsid w:val="00D7635E"/>
    <w:rsid w:val="00D767A0"/>
    <w:rsid w:val="00D76F0B"/>
    <w:rsid w:val="00D77827"/>
    <w:rsid w:val="00D77FCF"/>
    <w:rsid w:val="00D81A36"/>
    <w:rsid w:val="00D82133"/>
    <w:rsid w:val="00D82379"/>
    <w:rsid w:val="00D82C0B"/>
    <w:rsid w:val="00D83430"/>
    <w:rsid w:val="00D861D0"/>
    <w:rsid w:val="00D91BAA"/>
    <w:rsid w:val="00D9296F"/>
    <w:rsid w:val="00D93C61"/>
    <w:rsid w:val="00D94C5C"/>
    <w:rsid w:val="00D95517"/>
    <w:rsid w:val="00D95A3C"/>
    <w:rsid w:val="00D95A85"/>
    <w:rsid w:val="00D95E21"/>
    <w:rsid w:val="00D96109"/>
    <w:rsid w:val="00D963A2"/>
    <w:rsid w:val="00DA0CB3"/>
    <w:rsid w:val="00DA1B75"/>
    <w:rsid w:val="00DA1C15"/>
    <w:rsid w:val="00DA207C"/>
    <w:rsid w:val="00DA3E76"/>
    <w:rsid w:val="00DA404E"/>
    <w:rsid w:val="00DA43DC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0FA0"/>
    <w:rsid w:val="00DC17AD"/>
    <w:rsid w:val="00DC5AB8"/>
    <w:rsid w:val="00DC5C88"/>
    <w:rsid w:val="00DC5FBF"/>
    <w:rsid w:val="00DC664E"/>
    <w:rsid w:val="00DD0DF3"/>
    <w:rsid w:val="00DD22CB"/>
    <w:rsid w:val="00DD299E"/>
    <w:rsid w:val="00DD31C3"/>
    <w:rsid w:val="00DD3B55"/>
    <w:rsid w:val="00DD5776"/>
    <w:rsid w:val="00DD59FA"/>
    <w:rsid w:val="00DD5FA3"/>
    <w:rsid w:val="00DD7583"/>
    <w:rsid w:val="00DE0F6F"/>
    <w:rsid w:val="00DE127C"/>
    <w:rsid w:val="00DE3443"/>
    <w:rsid w:val="00DE3B86"/>
    <w:rsid w:val="00DE4556"/>
    <w:rsid w:val="00DE4BD2"/>
    <w:rsid w:val="00DE77E8"/>
    <w:rsid w:val="00DF11A6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0EDC"/>
    <w:rsid w:val="00E12BFD"/>
    <w:rsid w:val="00E134D1"/>
    <w:rsid w:val="00E135D1"/>
    <w:rsid w:val="00E14DD5"/>
    <w:rsid w:val="00E178D3"/>
    <w:rsid w:val="00E17A90"/>
    <w:rsid w:val="00E17FB5"/>
    <w:rsid w:val="00E20DFD"/>
    <w:rsid w:val="00E22A27"/>
    <w:rsid w:val="00E23ABA"/>
    <w:rsid w:val="00E24153"/>
    <w:rsid w:val="00E243C5"/>
    <w:rsid w:val="00E24C90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3435C"/>
    <w:rsid w:val="00E35CCB"/>
    <w:rsid w:val="00E40BEE"/>
    <w:rsid w:val="00E40DA2"/>
    <w:rsid w:val="00E44520"/>
    <w:rsid w:val="00E46B57"/>
    <w:rsid w:val="00E46DA1"/>
    <w:rsid w:val="00E47906"/>
    <w:rsid w:val="00E47FBE"/>
    <w:rsid w:val="00E5043D"/>
    <w:rsid w:val="00E50608"/>
    <w:rsid w:val="00E533C0"/>
    <w:rsid w:val="00E53E9C"/>
    <w:rsid w:val="00E54018"/>
    <w:rsid w:val="00E54E81"/>
    <w:rsid w:val="00E56654"/>
    <w:rsid w:val="00E5726E"/>
    <w:rsid w:val="00E57AE2"/>
    <w:rsid w:val="00E614D8"/>
    <w:rsid w:val="00E6173C"/>
    <w:rsid w:val="00E61A0B"/>
    <w:rsid w:val="00E61D35"/>
    <w:rsid w:val="00E62FD2"/>
    <w:rsid w:val="00E657D9"/>
    <w:rsid w:val="00E67C2B"/>
    <w:rsid w:val="00E70E7D"/>
    <w:rsid w:val="00E73A11"/>
    <w:rsid w:val="00E73B4C"/>
    <w:rsid w:val="00E74C75"/>
    <w:rsid w:val="00E753D8"/>
    <w:rsid w:val="00E755CF"/>
    <w:rsid w:val="00E761F8"/>
    <w:rsid w:val="00E7766D"/>
    <w:rsid w:val="00E806E1"/>
    <w:rsid w:val="00E81E00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0A11"/>
    <w:rsid w:val="00EA1A2B"/>
    <w:rsid w:val="00EA36CA"/>
    <w:rsid w:val="00EA3B6D"/>
    <w:rsid w:val="00EA4C78"/>
    <w:rsid w:val="00EA5483"/>
    <w:rsid w:val="00EA65AE"/>
    <w:rsid w:val="00EA7481"/>
    <w:rsid w:val="00EB216B"/>
    <w:rsid w:val="00EB3324"/>
    <w:rsid w:val="00EB3A19"/>
    <w:rsid w:val="00EB538E"/>
    <w:rsid w:val="00EB61EB"/>
    <w:rsid w:val="00EB62F9"/>
    <w:rsid w:val="00EB6B9E"/>
    <w:rsid w:val="00EC0DFA"/>
    <w:rsid w:val="00EC184B"/>
    <w:rsid w:val="00EC2661"/>
    <w:rsid w:val="00EC2826"/>
    <w:rsid w:val="00EC3C4E"/>
    <w:rsid w:val="00EC3E18"/>
    <w:rsid w:val="00EC578C"/>
    <w:rsid w:val="00EC6BED"/>
    <w:rsid w:val="00ED003D"/>
    <w:rsid w:val="00ED06F2"/>
    <w:rsid w:val="00ED1423"/>
    <w:rsid w:val="00ED24AC"/>
    <w:rsid w:val="00ED30C6"/>
    <w:rsid w:val="00ED3BAC"/>
    <w:rsid w:val="00ED47F0"/>
    <w:rsid w:val="00ED5455"/>
    <w:rsid w:val="00ED59C0"/>
    <w:rsid w:val="00EE0280"/>
    <w:rsid w:val="00EE2921"/>
    <w:rsid w:val="00EE31A4"/>
    <w:rsid w:val="00EE389F"/>
    <w:rsid w:val="00EE38C3"/>
    <w:rsid w:val="00EE69AE"/>
    <w:rsid w:val="00EE6F95"/>
    <w:rsid w:val="00EE715B"/>
    <w:rsid w:val="00EE7544"/>
    <w:rsid w:val="00EF01C2"/>
    <w:rsid w:val="00EF17EB"/>
    <w:rsid w:val="00EF2D96"/>
    <w:rsid w:val="00EF33D1"/>
    <w:rsid w:val="00EF3441"/>
    <w:rsid w:val="00EF4F31"/>
    <w:rsid w:val="00EF6E35"/>
    <w:rsid w:val="00EF71A6"/>
    <w:rsid w:val="00F00CE5"/>
    <w:rsid w:val="00F00F0E"/>
    <w:rsid w:val="00F03D86"/>
    <w:rsid w:val="00F04BB4"/>
    <w:rsid w:val="00F06399"/>
    <w:rsid w:val="00F076EF"/>
    <w:rsid w:val="00F103F2"/>
    <w:rsid w:val="00F1228E"/>
    <w:rsid w:val="00F13AEC"/>
    <w:rsid w:val="00F2029C"/>
    <w:rsid w:val="00F20510"/>
    <w:rsid w:val="00F2128A"/>
    <w:rsid w:val="00F25911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31C0"/>
    <w:rsid w:val="00F6404B"/>
    <w:rsid w:val="00F658B1"/>
    <w:rsid w:val="00F65EB0"/>
    <w:rsid w:val="00F6667B"/>
    <w:rsid w:val="00F679D6"/>
    <w:rsid w:val="00F7089C"/>
    <w:rsid w:val="00F708AD"/>
    <w:rsid w:val="00F70B8A"/>
    <w:rsid w:val="00F71302"/>
    <w:rsid w:val="00F71570"/>
    <w:rsid w:val="00F71687"/>
    <w:rsid w:val="00F720C3"/>
    <w:rsid w:val="00F73633"/>
    <w:rsid w:val="00F739A6"/>
    <w:rsid w:val="00F74793"/>
    <w:rsid w:val="00F754E6"/>
    <w:rsid w:val="00F77252"/>
    <w:rsid w:val="00F804C8"/>
    <w:rsid w:val="00F81229"/>
    <w:rsid w:val="00F81BC9"/>
    <w:rsid w:val="00F8232C"/>
    <w:rsid w:val="00F84F20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946E1"/>
    <w:rsid w:val="00FA0102"/>
    <w:rsid w:val="00FA1E78"/>
    <w:rsid w:val="00FA2158"/>
    <w:rsid w:val="00FA2BB1"/>
    <w:rsid w:val="00FA3806"/>
    <w:rsid w:val="00FA3B94"/>
    <w:rsid w:val="00FA430B"/>
    <w:rsid w:val="00FA651C"/>
    <w:rsid w:val="00FA6872"/>
    <w:rsid w:val="00FA7852"/>
    <w:rsid w:val="00FA786F"/>
    <w:rsid w:val="00FA797E"/>
    <w:rsid w:val="00FB0397"/>
    <w:rsid w:val="00FB03D9"/>
    <w:rsid w:val="00FB06E7"/>
    <w:rsid w:val="00FB0CA6"/>
    <w:rsid w:val="00FB55E1"/>
    <w:rsid w:val="00FB5705"/>
    <w:rsid w:val="00FB7F6F"/>
    <w:rsid w:val="00FC0AAF"/>
    <w:rsid w:val="00FC2B0E"/>
    <w:rsid w:val="00FC3CC4"/>
    <w:rsid w:val="00FC5061"/>
    <w:rsid w:val="00FC5DCF"/>
    <w:rsid w:val="00FC6562"/>
    <w:rsid w:val="00FC7915"/>
    <w:rsid w:val="00FD0DB5"/>
    <w:rsid w:val="00FD284A"/>
    <w:rsid w:val="00FD3A35"/>
    <w:rsid w:val="00FD7CFF"/>
    <w:rsid w:val="00FE28C1"/>
    <w:rsid w:val="00FE459C"/>
    <w:rsid w:val="00FE6345"/>
    <w:rsid w:val="00FE7594"/>
    <w:rsid w:val="00FE79D3"/>
    <w:rsid w:val="00FF2F5D"/>
    <w:rsid w:val="00FF3705"/>
    <w:rsid w:val="00FF3A89"/>
    <w:rsid w:val="00FF58F2"/>
    <w:rsid w:val="00FF701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  <w:style w:type="paragraph" w:styleId="af4">
    <w:name w:val="List Paragraph"/>
    <w:basedOn w:val="a"/>
    <w:uiPriority w:val="34"/>
    <w:qFormat/>
    <w:rsid w:val="00EB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7.docx"/><Relationship Id="rId138" Type="http://schemas.openxmlformats.org/officeDocument/2006/relationships/package" Target="embeddings/_________Microsoft_Word57.docx"/><Relationship Id="rId159" Type="http://schemas.openxmlformats.org/officeDocument/2006/relationships/image" Target="media/image77.emf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4.doc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package" Target="embeddings/_________Microsoft_Word66.docx"/><Relationship Id="rId22" Type="http://schemas.openxmlformats.org/officeDocument/2006/relationships/package" Target="embeddings/_________Microsoft_Word6.docx"/><Relationship Id="rId43" Type="http://schemas.openxmlformats.org/officeDocument/2006/relationships/image" Target="media/image19.emf"/><Relationship Id="rId64" Type="http://schemas.openxmlformats.org/officeDocument/2006/relationships/package" Target="embeddings/_________Microsoft_Word27.docx"/><Relationship Id="rId118" Type="http://schemas.openxmlformats.org/officeDocument/2006/relationships/package" Target="embeddings/_________Microsoft_Word52.doc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_________Microsoft_Word61.docx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3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_________Microsoft_Word_97_20031.doc"/><Relationship Id="rId140" Type="http://schemas.openxmlformats.org/officeDocument/2006/relationships/package" Target="embeddings/_________Microsoft_Word58.docx"/><Relationship Id="rId145" Type="http://schemas.openxmlformats.org/officeDocument/2006/relationships/image" Target="media/image70.e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package" Target="embeddings/_________Microsoft_Word50.docx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_________Microsoft_Word38.docx"/><Relationship Id="rId130" Type="http://schemas.openxmlformats.org/officeDocument/2006/relationships/package" Target="embeddings/_________Microsoft_Word55.doc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_________Microsoft_Word64.doc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oleObject" Target="embeddings/_________Microsoft_Word_97_20032.doc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Word_97_2003.doc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6.doc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_________Microsoft_Word36.docx"/><Relationship Id="rId152" Type="http://schemas.openxmlformats.org/officeDocument/2006/relationships/package" Target="embeddings/_________Microsoft_Word62.docx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oleObject" Target="embeddings/_________Microsoft_Word_97_20034.doc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9.docx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package" Target="embeddings/_________Microsoft_Word51.docx"/><Relationship Id="rId137" Type="http://schemas.openxmlformats.org/officeDocument/2006/relationships/image" Target="media/image66.emf"/><Relationship Id="rId158" Type="http://schemas.openxmlformats.org/officeDocument/2006/relationships/package" Target="embeddings/_________Microsoft_Word65.docx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9.docx"/><Relationship Id="rId111" Type="http://schemas.openxmlformats.org/officeDocument/2006/relationships/image" Target="media/image53.emf"/><Relationship Id="rId132" Type="http://schemas.openxmlformats.org/officeDocument/2006/relationships/oleObject" Target="embeddings/_________Microsoft_Word_97_20035.doc"/><Relationship Id="rId153" Type="http://schemas.openxmlformats.org/officeDocument/2006/relationships/image" Target="media/image74.emf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1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_________Microsoft_Word53.docx"/><Relationship Id="rId143" Type="http://schemas.openxmlformats.org/officeDocument/2006/relationships/image" Target="media/image69.emf"/><Relationship Id="rId148" Type="http://schemas.openxmlformats.org/officeDocument/2006/relationships/oleObject" Target="embeddings/_________Microsoft_Word_97_20038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9.docx"/><Relationship Id="rId133" Type="http://schemas.openxmlformats.org/officeDocument/2006/relationships/image" Target="media/image64.emf"/><Relationship Id="rId154" Type="http://schemas.openxmlformats.org/officeDocument/2006/relationships/package" Target="embeddings/_________Microsoft_Word63.docx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oleObject" Target="embeddings/_________Microsoft_Word_97_20037.doc"/><Relationship Id="rId90" Type="http://schemas.openxmlformats.org/officeDocument/2006/relationships/package" Target="embeddings/_________Microsoft_Word40.docx"/><Relationship Id="rId27" Type="http://schemas.openxmlformats.org/officeDocument/2006/relationships/image" Target="media/image11.emf"/><Relationship Id="rId48" Type="http://schemas.openxmlformats.org/officeDocument/2006/relationships/package" Target="embeddings/_________Microsoft_Word19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_________Microsoft_Word_97_20036.doc"/><Relationship Id="rId80" Type="http://schemas.openxmlformats.org/officeDocument/2006/relationships/package" Target="embeddings/_________Microsoft_Word35.docx"/><Relationship Id="rId155" Type="http://schemas.openxmlformats.org/officeDocument/2006/relationships/image" Target="media/image7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C968-6DFA-4DB7-A325-D0A2B476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2386</Words>
  <Characters>13605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Маркелова Лидия Александровна</cp:lastModifiedBy>
  <cp:revision>23</cp:revision>
  <cp:lastPrinted>2018-11-08T09:35:00Z</cp:lastPrinted>
  <dcterms:created xsi:type="dcterms:W3CDTF">2026-04-22T07:09:00Z</dcterms:created>
  <dcterms:modified xsi:type="dcterms:W3CDTF">2026-05-14T07:14:00Z</dcterms:modified>
</cp:coreProperties>
</file>